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2" w:rsidRPr="00437A46" w:rsidRDefault="00CB49A2" w:rsidP="00805CBB">
      <w:pPr>
        <w:jc w:val="center"/>
        <w:rPr>
          <w:rFonts w:ascii="Times Armenian" w:hAnsi="Times Armenian" w:cs="Arial"/>
          <w:bCs/>
        </w:rPr>
      </w:pPr>
    </w:p>
    <w:p w:rsidR="004616C7" w:rsidRPr="003847BB" w:rsidRDefault="004616C7" w:rsidP="004616C7">
      <w:pPr>
        <w:jc w:val="center"/>
        <w:rPr>
          <w:rFonts w:ascii="Times Armenian" w:hAnsi="Times Armenian" w:cs="Arial"/>
          <w:b/>
          <w:bCs/>
        </w:rPr>
      </w:pPr>
      <w:proofErr w:type="spellStart"/>
      <w:r w:rsidRPr="00F7254D">
        <w:rPr>
          <w:rFonts w:ascii="GHEA Grapalat" w:hAnsi="GHEA Grapalat" w:cs="Arial"/>
          <w:b/>
          <w:bCs/>
          <w:color w:val="000000" w:themeColor="text1"/>
        </w:rPr>
        <w:t>Աղյուսակ</w:t>
      </w:r>
      <w:proofErr w:type="spellEnd"/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 xml:space="preserve">N 1. </w:t>
      </w:r>
      <w:proofErr w:type="spellStart"/>
      <w:r w:rsidRPr="00F7254D">
        <w:rPr>
          <w:rFonts w:ascii="GHEA Grapalat" w:hAnsi="GHEA Grapalat" w:cs="Arial"/>
          <w:b/>
          <w:bCs/>
          <w:color w:val="000000" w:themeColor="text1"/>
        </w:rPr>
        <w:t>Հայաստանի</w:t>
      </w:r>
      <w:proofErr w:type="spellEnd"/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proofErr w:type="spellStart"/>
      <w:r w:rsidRPr="00F7254D">
        <w:rPr>
          <w:rFonts w:ascii="GHEA Grapalat" w:hAnsi="GHEA Grapalat" w:cs="Arial"/>
          <w:b/>
          <w:bCs/>
          <w:color w:val="000000" w:themeColor="text1"/>
        </w:rPr>
        <w:t>Հանրապետության</w:t>
      </w:r>
      <w:proofErr w:type="spellEnd"/>
      <w:r w:rsidRPr="00F7254D">
        <w:rPr>
          <w:rFonts w:ascii="GHEA Grapalat" w:hAnsi="GHEA Grapalat" w:cs="Arial"/>
          <w:b/>
          <w:bCs/>
          <w:color w:val="000000" w:themeColor="text1"/>
        </w:rPr>
        <w:t xml:space="preserve"> 201</w:t>
      </w:r>
      <w:r w:rsidR="000E2504" w:rsidRPr="00F7254D">
        <w:rPr>
          <w:rFonts w:ascii="GHEA Grapalat" w:hAnsi="GHEA Grapalat" w:cs="Arial"/>
          <w:b/>
          <w:bCs/>
          <w:color w:val="000000" w:themeColor="text1"/>
        </w:rPr>
        <w:t>8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proofErr w:type="spellStart"/>
      <w:r w:rsidRPr="00F7254D">
        <w:rPr>
          <w:rFonts w:ascii="GHEA Grapalat" w:hAnsi="GHEA Grapalat" w:cs="Arial"/>
          <w:b/>
          <w:bCs/>
          <w:color w:val="000000" w:themeColor="text1"/>
        </w:rPr>
        <w:t>թվականի</w:t>
      </w:r>
      <w:proofErr w:type="spellEnd"/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proofErr w:type="spellStart"/>
      <w:r w:rsidR="008E51F0" w:rsidRPr="00F7254D">
        <w:rPr>
          <w:rFonts w:ascii="GHEA Grapalat" w:hAnsi="GHEA Grapalat" w:cs="Arial"/>
          <w:b/>
          <w:bCs/>
          <w:color w:val="000000" w:themeColor="text1"/>
        </w:rPr>
        <w:t>ինն</w:t>
      </w:r>
      <w:proofErr w:type="spellEnd"/>
      <w:r w:rsidR="008E51F0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proofErr w:type="spellStart"/>
      <w:r w:rsidR="008E51F0" w:rsidRPr="00F7254D">
        <w:rPr>
          <w:rFonts w:ascii="GHEA Grapalat" w:hAnsi="GHEA Grapalat" w:cs="Arial"/>
          <w:b/>
          <w:bCs/>
          <w:color w:val="000000" w:themeColor="text1"/>
        </w:rPr>
        <w:t>ամիսների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Pr="003847BB">
        <w:rPr>
          <w:rFonts w:ascii="GHEA Grapalat" w:hAnsi="GHEA Grapalat" w:cs="Arial"/>
          <w:b/>
          <w:bCs/>
        </w:rPr>
        <w:t>պետական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Pr="003847BB">
        <w:rPr>
          <w:rFonts w:ascii="GHEA Grapalat" w:hAnsi="GHEA Grapalat" w:cs="Arial"/>
          <w:b/>
          <w:bCs/>
        </w:rPr>
        <w:t>բյուջեի</w:t>
      </w:r>
      <w:proofErr w:type="spellEnd"/>
      <w:r w:rsidR="00B8690F">
        <w:rPr>
          <w:rFonts w:ascii="GHEA Grapalat" w:hAnsi="GHEA Grapalat" w:cs="Arial"/>
          <w:b/>
          <w:bCs/>
        </w:rPr>
        <w:t xml:space="preserve"> </w:t>
      </w:r>
      <w:proofErr w:type="spellStart"/>
      <w:r w:rsidRPr="003847BB">
        <w:rPr>
          <w:rFonts w:ascii="GHEA Grapalat" w:hAnsi="GHEA Grapalat" w:cs="Arial"/>
          <w:b/>
          <w:bCs/>
        </w:rPr>
        <w:t>եկամուտները</w:t>
      </w:r>
      <w:proofErr w:type="spellEnd"/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  <w:r w:rsidRPr="00437A46">
        <w:rPr>
          <w:rFonts w:ascii="GHEA Grapalat" w:hAnsi="GHEA Grapalat" w:cs="Arial"/>
          <w:bCs/>
        </w:rPr>
        <w:t>(</w:t>
      </w:r>
      <w:proofErr w:type="spellStart"/>
      <w:r w:rsidRPr="00437A46">
        <w:rPr>
          <w:rFonts w:ascii="GHEA Grapalat" w:hAnsi="GHEA Grapalat" w:cs="Arial"/>
          <w:bCs/>
        </w:rPr>
        <w:t>հազար</w:t>
      </w:r>
      <w:proofErr w:type="spellEnd"/>
      <w:r w:rsidR="00C21382">
        <w:rPr>
          <w:rFonts w:ascii="GHEA Grapalat" w:hAnsi="GHEA Grapalat" w:cs="Arial"/>
          <w:bCs/>
        </w:rPr>
        <w:t xml:space="preserve"> </w:t>
      </w:r>
      <w:proofErr w:type="spellStart"/>
      <w:r w:rsidRPr="00437A46">
        <w:rPr>
          <w:rFonts w:ascii="GHEA Grapalat" w:hAnsi="GHEA Grapalat" w:cs="Arial"/>
          <w:bCs/>
        </w:rPr>
        <w:t>դրամ</w:t>
      </w:r>
      <w:proofErr w:type="spellEnd"/>
      <w:r w:rsidRPr="00437A46">
        <w:rPr>
          <w:rFonts w:ascii="GHEA Grapalat" w:hAnsi="GHEA Grapalat" w:cs="Arial"/>
          <w:bCs/>
        </w:rPr>
        <w:t>)</w:t>
      </w:r>
    </w:p>
    <w:p w:rsidR="006A2079" w:rsidRDefault="006A2079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tbl>
      <w:tblPr>
        <w:tblW w:w="16025" w:type="dxa"/>
        <w:tblInd w:w="-176" w:type="dxa"/>
        <w:tblLook w:val="04A0" w:firstRow="1" w:lastRow="0" w:firstColumn="1" w:lastColumn="0" w:noHBand="0" w:noVBand="1"/>
      </w:tblPr>
      <w:tblGrid>
        <w:gridCol w:w="4962"/>
        <w:gridCol w:w="1926"/>
        <w:gridCol w:w="1907"/>
        <w:gridCol w:w="1843"/>
        <w:gridCol w:w="1843"/>
        <w:gridCol w:w="1697"/>
        <w:gridCol w:w="996"/>
        <w:gridCol w:w="851"/>
      </w:tblGrid>
      <w:tr w:rsidR="00ED0B9A" w:rsidRPr="00ED0B9A" w:rsidTr="00ED0B9A">
        <w:trPr>
          <w:trHeight w:val="36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ED0B9A" w:rsidRDefault="00ED0B9A" w:rsidP="00ED0B9A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ED0B9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ED0B9A" w:rsidRDefault="00ED0B9A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Տարեկան</w:t>
            </w:r>
            <w:proofErr w:type="spellEnd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ED0B9A" w:rsidRDefault="00ED0B9A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Տարեկան</w:t>
            </w:r>
            <w:proofErr w:type="spellEnd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ճշտված</w:t>
            </w:r>
            <w:proofErr w:type="spellEnd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ED0B9A" w:rsidRDefault="00C0718B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bCs/>
                <w:sz w:val="22"/>
                <w:szCs w:val="22"/>
              </w:rPr>
              <w:t>Ինն</w:t>
            </w:r>
            <w:proofErr w:type="spellEnd"/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sz w:val="22"/>
                <w:szCs w:val="22"/>
              </w:rPr>
              <w:t>ամսվա</w:t>
            </w:r>
            <w:proofErr w:type="spellEnd"/>
            <w:r w:rsidR="00ED0B9A"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="00ED0B9A" w:rsidRPr="00ED0B9A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ED0B9A" w:rsidRDefault="00C0718B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bCs/>
                <w:sz w:val="22"/>
                <w:szCs w:val="22"/>
              </w:rPr>
              <w:t>Ինն</w:t>
            </w:r>
            <w:proofErr w:type="spellEnd"/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sz w:val="22"/>
                <w:szCs w:val="22"/>
              </w:rPr>
              <w:t>ամսվա</w:t>
            </w:r>
            <w:proofErr w:type="spellEnd"/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="00ED0B9A" w:rsidRPr="00ED0B9A">
              <w:rPr>
                <w:rFonts w:ascii="GHEA Grapalat" w:hAnsi="GHEA Grapalat" w:cs="Arial"/>
                <w:bCs/>
                <w:sz w:val="22"/>
                <w:szCs w:val="22"/>
              </w:rPr>
              <w:t>ճշտված</w:t>
            </w:r>
            <w:proofErr w:type="spellEnd"/>
            <w:r w:rsidR="00ED0B9A"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="00ED0B9A" w:rsidRPr="00ED0B9A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ED0B9A" w:rsidRDefault="00C0718B" w:rsidP="00ED0B9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Ինն</w:t>
            </w:r>
            <w:proofErr w:type="spellEnd"/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ամսվա</w:t>
            </w:r>
            <w:proofErr w:type="spellEnd"/>
            <w:r w:rsidR="00ED0B9A" w:rsidRPr="00ED0B9A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D0B9A" w:rsidRPr="00ED0B9A">
              <w:rPr>
                <w:rFonts w:ascii="GHEA Grapalat" w:hAnsi="GHEA Grapalat" w:cs="Arial"/>
                <w:b/>
                <w:bCs/>
                <w:sz w:val="22"/>
                <w:szCs w:val="22"/>
              </w:rPr>
              <w:t>փաստացի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ED0B9A" w:rsidRDefault="00ED0B9A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proofErr w:type="spellStart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Տարեկան</w:t>
            </w:r>
            <w:proofErr w:type="spellEnd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ճշտված</w:t>
            </w:r>
            <w:proofErr w:type="spellEnd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պլանի</w:t>
            </w:r>
            <w:proofErr w:type="spellEnd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կատարողական</w:t>
            </w:r>
            <w:proofErr w:type="spellEnd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 (</w:t>
            </w:r>
            <w:r w:rsidR="00D02FC9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%</w:t>
            </w:r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ED0B9A" w:rsidRDefault="00C0718B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Ինն</w:t>
            </w:r>
            <w:proofErr w:type="spellEnd"/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ամսվա</w:t>
            </w:r>
            <w:proofErr w:type="spellEnd"/>
            <w:r w:rsidR="00ED0B9A"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D0B9A"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ճշտված</w:t>
            </w:r>
            <w:proofErr w:type="spellEnd"/>
            <w:r w:rsidR="00ED0B9A"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D0B9A"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պլանի</w:t>
            </w:r>
            <w:proofErr w:type="spellEnd"/>
            <w:r w:rsidR="00ED0B9A"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D0B9A"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կատարողական</w:t>
            </w:r>
            <w:proofErr w:type="spellEnd"/>
            <w:r w:rsidR="00ED0B9A"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</w:t>
            </w:r>
            <w:r w:rsidR="00D02FC9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%</w:t>
            </w:r>
            <w:r w:rsidR="00ED0B9A"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ED0B9A" w:rsidRPr="00ED0B9A" w:rsidTr="00ED0B9A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/>
                <w:bCs/>
                <w:sz w:val="22"/>
                <w:szCs w:val="22"/>
              </w:rPr>
              <w:t>ՊԵՏԱԿԱՆ ԲՅՈՒՋԵԻ ԵԿԱՄՈՒՏՆԵ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/>
                <w:bCs/>
                <w:sz w:val="22"/>
                <w:szCs w:val="22"/>
              </w:rPr>
              <w:t>1,308,284,867.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/>
                <w:bCs/>
                <w:sz w:val="22"/>
                <w:szCs w:val="22"/>
              </w:rPr>
              <w:t>1,356,187,74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/>
                <w:bCs/>
                <w:sz w:val="22"/>
                <w:szCs w:val="22"/>
              </w:rPr>
              <w:t>947,691,175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/>
                <w:bCs/>
                <w:sz w:val="22"/>
                <w:szCs w:val="22"/>
              </w:rPr>
              <w:t>985,002,565.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/>
                <w:bCs/>
                <w:sz w:val="22"/>
                <w:szCs w:val="22"/>
              </w:rPr>
              <w:t>943,928,127.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944B1C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944B1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944B1C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944B1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5.8</w:t>
            </w:r>
          </w:p>
        </w:tc>
      </w:tr>
      <w:tr w:rsidR="00ED0B9A" w:rsidRPr="00ED0B9A" w:rsidTr="00ED0B9A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>
            <w:pPr>
              <w:rPr>
                <w:rFonts w:ascii="GHEA Grapalat" w:hAnsi="GHEA Grapalat" w:cs="Arial"/>
                <w:sz w:val="10"/>
                <w:szCs w:val="1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944B1C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944B1C" w:rsidRDefault="00ED0B9A" w:rsidP="00ED0B9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D0B9A" w:rsidRPr="00ED0B9A" w:rsidTr="00ED0B9A">
        <w:trPr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proofErr w:type="spellStart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Հարկային</w:t>
            </w:r>
            <w:proofErr w:type="spellEnd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եկամուտներ</w:t>
            </w:r>
            <w:proofErr w:type="spellEnd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 և </w:t>
            </w:r>
            <w:proofErr w:type="spellStart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պետական</w:t>
            </w:r>
            <w:proofErr w:type="spellEnd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տուրքեր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1,248,500,000.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1,256,537,914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907,703,384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914,947,135.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887,692,918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944B1C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944B1C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7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944B1C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944B1C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97.0</w:t>
            </w:r>
          </w:p>
        </w:tc>
      </w:tr>
      <w:tr w:rsidR="00ED0B9A" w:rsidRPr="00ED0B9A" w:rsidTr="00ED0B9A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proofErr w:type="spellStart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Պաշտոնական</w:t>
            </w:r>
            <w:proofErr w:type="spellEnd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դրամաշնորհներ</w:t>
            </w:r>
            <w:proofErr w:type="spellEnd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35,823,846.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39,069,877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22,784,86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25,155,600.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7,086,748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944B1C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944B1C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1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944B1C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944B1C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28.2</w:t>
            </w:r>
          </w:p>
        </w:tc>
      </w:tr>
      <w:tr w:rsidR="00ED0B9A" w:rsidRPr="00ED0B9A" w:rsidTr="00A167C4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proofErr w:type="spellStart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Այլ</w:t>
            </w:r>
            <w:proofErr w:type="spellEnd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եկամուտներ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23,961,020.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60,579,95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17,202,928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44,899,829.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9A" w:rsidRPr="00ED0B9A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D0B9A">
              <w:rPr>
                <w:rFonts w:ascii="GHEA Grapalat" w:hAnsi="GHEA Grapalat" w:cs="Arial"/>
                <w:bCs/>
                <w:i/>
                <w:sz w:val="22"/>
                <w:szCs w:val="22"/>
              </w:rPr>
              <w:t>49,148,461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944B1C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944B1C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8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944B1C" w:rsidRDefault="00ED0B9A" w:rsidP="00ED0B9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944B1C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109.5</w:t>
            </w:r>
          </w:p>
        </w:tc>
      </w:tr>
    </w:tbl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502AAD" w:rsidRDefault="003847BB" w:rsidP="00846D78">
      <w:pPr>
        <w:jc w:val="center"/>
        <w:rPr>
          <w:rFonts w:ascii="GHEA Grapalat" w:hAnsi="GHEA Grapalat" w:cs="Arial"/>
          <w:b/>
          <w:bCs/>
        </w:rPr>
      </w:pPr>
      <w:proofErr w:type="spellStart"/>
      <w:r w:rsidRPr="003847BB">
        <w:rPr>
          <w:rFonts w:ascii="GHEA Grapalat" w:hAnsi="GHEA Grapalat" w:cs="Arial"/>
          <w:b/>
          <w:bCs/>
        </w:rPr>
        <w:lastRenderedPageBreak/>
        <w:t>Աղյուսակ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B921E8">
        <w:rPr>
          <w:rFonts w:ascii="GHEA Grapalat" w:hAnsi="GHEA Grapalat" w:cs="Arial"/>
          <w:b/>
          <w:bCs/>
        </w:rPr>
        <w:t>2</w:t>
      </w:r>
      <w:r w:rsidRPr="003847BB">
        <w:rPr>
          <w:rFonts w:ascii="GHEA Grapalat" w:hAnsi="GHEA Grapalat" w:cs="Arial"/>
          <w:b/>
          <w:bCs/>
        </w:rPr>
        <w:t xml:space="preserve">. </w:t>
      </w:r>
      <w:proofErr w:type="spellStart"/>
      <w:r w:rsidRPr="003847BB">
        <w:rPr>
          <w:rFonts w:ascii="GHEA Grapalat" w:hAnsi="GHEA Grapalat" w:cs="Arial"/>
          <w:b/>
          <w:bCs/>
        </w:rPr>
        <w:t>Հայաստանի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Pr="003847BB">
        <w:rPr>
          <w:rFonts w:ascii="GHEA Grapalat" w:hAnsi="GHEA Grapalat" w:cs="Arial"/>
          <w:b/>
          <w:bCs/>
        </w:rPr>
        <w:t>Հանրապետության</w:t>
      </w:r>
      <w:proofErr w:type="spellEnd"/>
      <w:r w:rsidRPr="003847BB">
        <w:rPr>
          <w:rFonts w:ascii="GHEA Grapalat" w:hAnsi="GHEA Grapalat" w:cs="Arial"/>
          <w:b/>
          <w:bCs/>
        </w:rPr>
        <w:t xml:space="preserve"> 201</w:t>
      </w:r>
      <w:r w:rsidR="000E2504">
        <w:rPr>
          <w:rFonts w:ascii="GHEA Grapalat" w:hAnsi="GHEA Grapalat" w:cs="Arial"/>
          <w:b/>
          <w:bCs/>
        </w:rPr>
        <w:t>8</w:t>
      </w:r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Pr="003847BB">
        <w:rPr>
          <w:rFonts w:ascii="GHEA Grapalat" w:hAnsi="GHEA Grapalat" w:cs="Arial"/>
          <w:b/>
          <w:bCs/>
        </w:rPr>
        <w:t>թվականի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="00A167C4">
        <w:rPr>
          <w:rFonts w:ascii="GHEA Grapalat" w:hAnsi="GHEA Grapalat" w:cs="Arial"/>
          <w:b/>
          <w:bCs/>
        </w:rPr>
        <w:t>ինն</w:t>
      </w:r>
      <w:proofErr w:type="spellEnd"/>
      <w:r w:rsidR="00A167C4">
        <w:rPr>
          <w:rFonts w:ascii="GHEA Grapalat" w:hAnsi="GHEA Grapalat" w:cs="Arial"/>
          <w:b/>
          <w:bCs/>
        </w:rPr>
        <w:t xml:space="preserve"> </w:t>
      </w:r>
      <w:proofErr w:type="spellStart"/>
      <w:r w:rsidR="00A167C4">
        <w:rPr>
          <w:rFonts w:ascii="GHEA Grapalat" w:hAnsi="GHEA Grapalat" w:cs="Arial"/>
          <w:b/>
          <w:bCs/>
        </w:rPr>
        <w:t>ամիսների</w:t>
      </w:r>
      <w:proofErr w:type="spellEnd"/>
      <w:r w:rsidR="00A167C4">
        <w:rPr>
          <w:rFonts w:ascii="GHEA Grapalat" w:hAnsi="GHEA Grapalat" w:cs="Arial"/>
          <w:b/>
          <w:bCs/>
        </w:rPr>
        <w:t xml:space="preserve"> </w:t>
      </w:r>
      <w:proofErr w:type="spellStart"/>
      <w:r w:rsidRPr="003847BB">
        <w:rPr>
          <w:rFonts w:ascii="GHEA Grapalat" w:hAnsi="GHEA Grapalat" w:cs="Arial"/>
          <w:b/>
          <w:bCs/>
        </w:rPr>
        <w:t>պետական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Pr="003847BB">
        <w:rPr>
          <w:rFonts w:ascii="GHEA Grapalat" w:hAnsi="GHEA Grapalat" w:cs="Arial"/>
          <w:b/>
          <w:bCs/>
        </w:rPr>
        <w:t>բյուջեի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="002E25E3" w:rsidRPr="00C4571D">
        <w:rPr>
          <w:rFonts w:ascii="GHEA Grapalat" w:hAnsi="GHEA Grapalat" w:cs="Arial"/>
          <w:b/>
          <w:bCs/>
        </w:rPr>
        <w:t>ծախսեր</w:t>
      </w:r>
      <w:r w:rsidR="00C4571D">
        <w:rPr>
          <w:rFonts w:ascii="GHEA Grapalat" w:hAnsi="GHEA Grapalat" w:cs="Arial"/>
          <w:b/>
          <w:bCs/>
        </w:rPr>
        <w:t>ը</w:t>
      </w:r>
      <w:proofErr w:type="spellEnd"/>
    </w:p>
    <w:p w:rsidR="002E25E3" w:rsidRPr="00C4571D" w:rsidRDefault="00C4571D" w:rsidP="00846D78">
      <w:pPr>
        <w:jc w:val="center"/>
        <w:rPr>
          <w:rFonts w:ascii="GHEA Grapalat" w:hAnsi="GHEA Grapalat" w:cs="Arial"/>
          <w:b/>
          <w:bCs/>
        </w:rPr>
      </w:pPr>
      <w:r>
        <w:rPr>
          <w:rFonts w:ascii="GHEA Grapalat" w:hAnsi="GHEA Grapalat" w:cs="Arial"/>
          <w:b/>
          <w:bCs/>
        </w:rPr>
        <w:t>(</w:t>
      </w:r>
      <w:proofErr w:type="spellStart"/>
      <w:r w:rsidR="002E25E3" w:rsidRPr="00C4571D">
        <w:rPr>
          <w:rFonts w:ascii="GHEA Grapalat" w:hAnsi="GHEA Grapalat" w:cs="Arial"/>
          <w:b/>
          <w:bCs/>
        </w:rPr>
        <w:t>գործառական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="002E25E3" w:rsidRPr="00C4571D">
        <w:rPr>
          <w:rFonts w:ascii="GHEA Grapalat" w:hAnsi="GHEA Grapalat" w:cs="Arial"/>
          <w:b/>
          <w:bCs/>
        </w:rPr>
        <w:t>դասակարգ</w:t>
      </w:r>
      <w:r w:rsidRPr="00C4571D">
        <w:rPr>
          <w:rFonts w:ascii="GHEA Grapalat" w:hAnsi="GHEA Grapalat" w:cs="Arial"/>
          <w:b/>
          <w:bCs/>
        </w:rPr>
        <w:t>ու</w:t>
      </w:r>
      <w:r w:rsidR="002E25E3" w:rsidRPr="00C4571D">
        <w:rPr>
          <w:rFonts w:ascii="GHEA Grapalat" w:hAnsi="GHEA Grapalat" w:cs="Arial"/>
          <w:b/>
          <w:bCs/>
        </w:rPr>
        <w:t>մ</w:t>
      </w:r>
      <w:proofErr w:type="spellEnd"/>
      <w:r w:rsidRPr="00C4571D">
        <w:rPr>
          <w:rFonts w:ascii="GHEA Grapalat" w:hAnsi="GHEA Grapalat" w:cs="Arial"/>
          <w:b/>
          <w:bCs/>
        </w:rPr>
        <w:t>)</w:t>
      </w:r>
    </w:p>
    <w:p w:rsidR="004955A7" w:rsidRPr="00C4571D" w:rsidRDefault="004955A7" w:rsidP="00805CBB">
      <w:pPr>
        <w:jc w:val="center"/>
        <w:rPr>
          <w:rFonts w:ascii="Times Armenian" w:hAnsi="Times Armenian" w:cs="Arial"/>
        </w:rPr>
      </w:pPr>
    </w:p>
    <w:p w:rsidR="00E1454A" w:rsidRDefault="006B02B9" w:rsidP="00805CBB">
      <w:pPr>
        <w:jc w:val="center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                   </w:t>
      </w:r>
      <w:r w:rsidR="002E25E3" w:rsidRPr="00C4571D">
        <w:rPr>
          <w:rFonts w:ascii="GHEA Grapalat" w:hAnsi="GHEA Grapalat" w:cs="Arial"/>
        </w:rPr>
        <w:t>(</w:t>
      </w:r>
      <w:proofErr w:type="spellStart"/>
      <w:r w:rsidR="002E25E3" w:rsidRPr="00C4571D">
        <w:rPr>
          <w:rFonts w:ascii="GHEA Grapalat" w:hAnsi="GHEA Grapalat" w:cs="Arial"/>
        </w:rPr>
        <w:t>հազար</w:t>
      </w:r>
      <w:proofErr w:type="spellEnd"/>
      <w:r w:rsidR="00EB6F03">
        <w:rPr>
          <w:rFonts w:ascii="GHEA Grapalat" w:hAnsi="GHEA Grapalat" w:cs="Arial"/>
        </w:rPr>
        <w:t xml:space="preserve"> </w:t>
      </w:r>
      <w:proofErr w:type="spellStart"/>
      <w:r w:rsidR="002E25E3" w:rsidRPr="00C4571D">
        <w:rPr>
          <w:rFonts w:ascii="GHEA Grapalat" w:hAnsi="GHEA Grapalat" w:cs="Arial"/>
        </w:rPr>
        <w:t>դրամ</w:t>
      </w:r>
      <w:proofErr w:type="spellEnd"/>
      <w:r w:rsidR="002E25E3" w:rsidRPr="00C4571D">
        <w:rPr>
          <w:rFonts w:ascii="GHEA Grapalat" w:hAnsi="GHEA Grapalat" w:cs="Arial"/>
        </w:rPr>
        <w:t>)</w:t>
      </w:r>
    </w:p>
    <w:p w:rsidR="00F7254D" w:rsidRPr="006B02B9" w:rsidRDefault="00F7254D" w:rsidP="00805CBB">
      <w:pPr>
        <w:jc w:val="center"/>
        <w:rPr>
          <w:rFonts w:ascii="GHEA Grapalat" w:hAnsi="GHEA Grapalat" w:cs="Arial"/>
          <w:sz w:val="10"/>
          <w:szCs w:val="10"/>
        </w:rPr>
      </w:pPr>
    </w:p>
    <w:tbl>
      <w:tblPr>
        <w:tblW w:w="15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880"/>
        <w:gridCol w:w="1771"/>
        <w:gridCol w:w="1888"/>
        <w:gridCol w:w="1788"/>
        <w:gridCol w:w="1823"/>
        <w:gridCol w:w="893"/>
        <w:gridCol w:w="1113"/>
      </w:tblGrid>
      <w:tr w:rsidR="00C0718B" w:rsidRPr="000732AD" w:rsidTr="008919F2">
        <w:trPr>
          <w:trHeight w:val="3084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0718B" w:rsidRPr="000732AD" w:rsidRDefault="00C0718B" w:rsidP="00C0718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Տարեկան</w:t>
            </w:r>
            <w:proofErr w:type="spellEnd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Տարեկան</w:t>
            </w:r>
            <w:proofErr w:type="spellEnd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ճշտված</w:t>
            </w:r>
            <w:proofErr w:type="spellEnd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bCs/>
                <w:sz w:val="22"/>
                <w:szCs w:val="22"/>
              </w:rPr>
              <w:t>Ինն</w:t>
            </w:r>
            <w:proofErr w:type="spellEnd"/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sz w:val="22"/>
                <w:szCs w:val="22"/>
              </w:rPr>
              <w:t>ամսվա</w:t>
            </w:r>
            <w:proofErr w:type="spellEnd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bCs/>
                <w:sz w:val="22"/>
                <w:szCs w:val="22"/>
              </w:rPr>
              <w:t>Ինն</w:t>
            </w:r>
            <w:proofErr w:type="spellEnd"/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sz w:val="22"/>
                <w:szCs w:val="22"/>
              </w:rPr>
              <w:t>ամսվա</w:t>
            </w:r>
            <w:proofErr w:type="spellEnd"/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ճշտված</w:t>
            </w:r>
            <w:proofErr w:type="spellEnd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Ինն</w:t>
            </w:r>
            <w:proofErr w:type="spellEnd"/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ամսվա</w:t>
            </w:r>
            <w:proofErr w:type="spellEnd"/>
            <w:r w:rsidRPr="00ED0B9A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/>
                <w:bCs/>
                <w:sz w:val="22"/>
                <w:szCs w:val="22"/>
              </w:rPr>
              <w:t>փաստացի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proofErr w:type="spellStart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Տարեկան</w:t>
            </w:r>
            <w:proofErr w:type="spellEnd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ճշտված</w:t>
            </w:r>
            <w:proofErr w:type="spellEnd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պլանի</w:t>
            </w:r>
            <w:proofErr w:type="spellEnd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կատարողական</w:t>
            </w:r>
            <w:proofErr w:type="spellEnd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 (</w:t>
            </w:r>
            <w:r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%</w:t>
            </w:r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Ինն</w:t>
            </w:r>
            <w:proofErr w:type="spellEnd"/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ամսվա</w:t>
            </w:r>
            <w:proofErr w:type="spellEnd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ճշտված</w:t>
            </w:r>
            <w:proofErr w:type="spellEnd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պլանի</w:t>
            </w:r>
            <w:proofErr w:type="spellEnd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կատարողական</w:t>
            </w:r>
            <w:proofErr w:type="spellEnd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%</w:t>
            </w:r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0732AD" w:rsidRPr="000732AD" w:rsidTr="006B02B9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ԸՆԴԱՄԵՆԸ ԾԱԽՍԵՐ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1,465,200,573.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1,517,192,832.1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1,097,502,780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1,141,601,363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958,897,496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i/>
                <w:color w:val="0070C0"/>
                <w:sz w:val="22"/>
                <w:szCs w:val="22"/>
              </w:rPr>
              <w:t>63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i/>
                <w:color w:val="FF0000"/>
                <w:sz w:val="22"/>
                <w:szCs w:val="22"/>
              </w:rPr>
              <w:t>84.0</w:t>
            </w:r>
          </w:p>
        </w:tc>
      </w:tr>
      <w:tr w:rsidR="000732AD" w:rsidRPr="000732AD" w:rsidTr="006B02B9">
        <w:trPr>
          <w:trHeight w:val="27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`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0732AD" w:rsidRPr="000732AD" w:rsidTr="006B02B9">
        <w:trPr>
          <w:trHeight w:val="57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278,721,972.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287,010,803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204,657,289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212,468,930.9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202,466,761.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70.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5.3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0732AD" w:rsidRPr="000732AD" w:rsidTr="006B02B9">
        <w:trPr>
          <w:trHeight w:val="108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Օրենսդիր</w:t>
            </w:r>
            <w:proofErr w:type="spellEnd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գործադիր</w:t>
            </w:r>
            <w:proofErr w:type="spellEnd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 </w:t>
            </w:r>
            <w:proofErr w:type="spellStart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մարմիններ</w:t>
            </w:r>
            <w:proofErr w:type="spellEnd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պետական</w:t>
            </w:r>
            <w:proofErr w:type="spellEnd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կառավարում</w:t>
            </w:r>
            <w:proofErr w:type="spellEnd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ֆինանսական</w:t>
            </w:r>
            <w:proofErr w:type="spellEnd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հարկաբյուջետային</w:t>
            </w:r>
            <w:proofErr w:type="spellEnd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հարաբերություններ</w:t>
            </w:r>
            <w:proofErr w:type="spellEnd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արտաքին</w:t>
            </w:r>
            <w:proofErr w:type="spellEnd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հարաբեր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59,919,983.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67,960,357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43,662,265.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50,276,133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i/>
                <w:sz w:val="22"/>
                <w:szCs w:val="22"/>
              </w:rPr>
              <w:t>44,906,168.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6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89.3</w:t>
            </w:r>
          </w:p>
        </w:tc>
      </w:tr>
      <w:tr w:rsidR="000732AD" w:rsidRPr="000732AD" w:rsidTr="006B02B9">
        <w:trPr>
          <w:trHeight w:val="54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Օրենսդի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և 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գործադի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արմիննե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պետ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առավարում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2,038,310.7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2,576,998.7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5,427,326.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5,835,884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3,274,553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58.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83.8</w:t>
            </w:r>
          </w:p>
        </w:tc>
      </w:tr>
      <w:tr w:rsidR="000732AD" w:rsidRPr="000732AD" w:rsidTr="006B02B9">
        <w:trPr>
          <w:trHeight w:val="54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Ֆինանս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արկաբյուջետ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արաբեր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1,035,552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8,461,335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5,808,340.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1,696,130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9,513,420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8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89.9</w:t>
            </w:r>
          </w:p>
        </w:tc>
      </w:tr>
      <w:tr w:rsidR="000732AD" w:rsidRPr="000732AD" w:rsidTr="006B02B9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րտաք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արաբեր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6,846,120.7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6,922,022.9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2,426,598.5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2,744,118.96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2,118,195.1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71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5.1</w:t>
            </w:r>
          </w:p>
        </w:tc>
      </w:tr>
      <w:tr w:rsidR="000732AD" w:rsidRPr="000732AD" w:rsidTr="006B02B9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6517F9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Ընդհանուր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բնույթի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4,039,897.9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4,055,073.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2,909,976.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2,925,152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2,625,986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4.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89.8</w:t>
            </w:r>
          </w:p>
        </w:tc>
      </w:tr>
      <w:tr w:rsidR="000732AD" w:rsidRPr="000732AD" w:rsidTr="006B02B9">
        <w:trPr>
          <w:trHeight w:val="72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շխատակազմ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(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ադրեր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)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գծով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բնույթ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59,010.9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59,010.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57,570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57,570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06,150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6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0.8</w:t>
            </w:r>
          </w:p>
        </w:tc>
      </w:tr>
      <w:tr w:rsidR="000732AD" w:rsidRPr="000732AD" w:rsidTr="006B02B9">
        <w:trPr>
          <w:trHeight w:val="7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lastRenderedPageBreak/>
              <w:t>Ծրագրմ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վիճակագր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241,606.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256,782.8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586,174.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601,350.3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434,046.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3.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89.6</w:t>
            </w:r>
          </w:p>
        </w:tc>
      </w:tr>
      <w:tr w:rsidR="000732AD" w:rsidRPr="000732AD" w:rsidTr="006B02B9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բնույթ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039,280.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039,280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66,231.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66,231.9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85,789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6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89.5</w:t>
            </w:r>
          </w:p>
        </w:tc>
      </w:tr>
      <w:tr w:rsidR="000732AD" w:rsidRPr="000732AD" w:rsidTr="006B02B9">
        <w:trPr>
          <w:trHeight w:val="76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6517F9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Ընդհանուր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բնույթի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հետազոտական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աշխատանք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10,317,919.9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10,307,805.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7,222,543.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7,212,429.9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6,881,635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6.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5.4</w:t>
            </w:r>
          </w:p>
        </w:tc>
      </w:tr>
      <w:tr w:rsidR="000732AD" w:rsidRPr="000732AD" w:rsidTr="006B02B9">
        <w:trPr>
          <w:trHeight w:val="106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6517F9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Ընդհանուր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բնույթի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հանրային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ծառայությունների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գծով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հետազոտական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նախագծային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աշխատանք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1,441,693.9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1,441,693.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1,009,185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1,009,185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355,422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24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35.2</w:t>
            </w:r>
          </w:p>
        </w:tc>
      </w:tr>
      <w:tr w:rsidR="000732AD" w:rsidRPr="000732AD" w:rsidTr="006B02B9">
        <w:trPr>
          <w:trHeight w:val="7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6517F9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Ընդհանուր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բնույթի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հանրային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ծառայություններ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այլ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դասերի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չպատկանող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12,607,036.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12,891,081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9,233,230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9,422,591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6,316,948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49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67.0</w:t>
            </w:r>
          </w:p>
        </w:tc>
      </w:tr>
      <w:tr w:rsidR="000732AD" w:rsidRPr="000732AD" w:rsidTr="006B02B9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6517F9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Պետական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պարտքի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գծով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գործառն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141,234,569.9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141,193,919.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103,749,434.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104,752,784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104,644,022.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74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9.9</w:t>
            </w:r>
          </w:p>
        </w:tc>
      </w:tr>
      <w:tr w:rsidR="000732AD" w:rsidRPr="000732AD" w:rsidTr="006B02B9">
        <w:trPr>
          <w:trHeight w:val="81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6517F9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Կառավարության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տարբեր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մակարդակների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միջև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իրականացվող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ընդհանուր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բնույթի</w:t>
            </w:r>
            <w:proofErr w:type="spellEnd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տրանսֆերտ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49,160,871.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49,160,871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36,870,653.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36,870,653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6517F9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6517F9">
              <w:rPr>
                <w:rFonts w:ascii="GHEA Grapalat" w:hAnsi="GHEA Grapalat" w:cs="Arial"/>
                <w:b/>
                <w:i/>
                <w:sz w:val="22"/>
                <w:szCs w:val="22"/>
              </w:rPr>
              <w:t>36,736,578.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74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9.6</w:t>
            </w: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ՊԱՇՏՊԱՆՈՒԹՅՈՒՆ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247,895,878.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250,317,944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84,678,680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86,705,561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31,265,011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2.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0.3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40731E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Ռազմական</w:t>
            </w:r>
            <w:proofErr w:type="spellEnd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պաշտպան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238,245,614.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239,945,614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178,555,865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179,905,865.6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126,778,048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52.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70.5</w:t>
            </w: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40731E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Արտաքին</w:t>
            </w:r>
            <w:proofErr w:type="spellEnd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ռազմական</w:t>
            </w:r>
            <w:proofErr w:type="spellEnd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օգն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117,011.7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117,011.7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87,758.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87,758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86,943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74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9.1</w:t>
            </w:r>
          </w:p>
        </w:tc>
      </w:tr>
      <w:tr w:rsidR="000732AD" w:rsidRPr="000732AD" w:rsidTr="006B02B9">
        <w:trPr>
          <w:trHeight w:val="60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40731E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Հետազոտական</w:t>
            </w:r>
            <w:proofErr w:type="spellEnd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նախագծային</w:t>
            </w:r>
            <w:proofErr w:type="spellEnd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աշխատանքներ</w:t>
            </w:r>
            <w:proofErr w:type="spellEnd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պաշտպանության</w:t>
            </w:r>
            <w:proofErr w:type="spellEnd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ոլորտում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2,433,461.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2,433,461.4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1,460,076.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1,460,076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542,316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22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37.1</w:t>
            </w:r>
          </w:p>
        </w:tc>
      </w:tr>
      <w:tr w:rsidR="000732AD" w:rsidRPr="000732AD" w:rsidTr="006B02B9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40731E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Պաշտպանություն</w:t>
            </w:r>
            <w:proofErr w:type="spellEnd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այլ</w:t>
            </w:r>
            <w:proofErr w:type="spellEnd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դասերի</w:t>
            </w:r>
            <w:proofErr w:type="spellEnd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չպատկանող</w:t>
            </w:r>
            <w:proofErr w:type="spellEnd"/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7,099,790.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7,821,856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4,574,978.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5,251,859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40731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40731E">
              <w:rPr>
                <w:rFonts w:ascii="GHEA Grapalat" w:hAnsi="GHEA Grapalat" w:cs="Arial"/>
                <w:b/>
                <w:i/>
                <w:sz w:val="22"/>
                <w:szCs w:val="22"/>
              </w:rPr>
              <w:t>3,857,703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49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73.5</w:t>
            </w:r>
          </w:p>
        </w:tc>
      </w:tr>
      <w:tr w:rsidR="000732AD" w:rsidRPr="000732AD" w:rsidTr="006B02B9">
        <w:trPr>
          <w:trHeight w:val="57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ՀԱՍԱՐԱԿԱԿԱՆ ԿԱՐԳ, ԱՆՎՏԱՆԳՈՒԹՅՈՒՆ  ԵՎ ԴԱՏԱԿԱՆ ԳՈՐԾՈՒՆԵՈՒԹՅՈՒՆ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02,619,650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26,504,121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73,762,631.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91,604,121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82,846,566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5.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0.4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10206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lastRenderedPageBreak/>
              <w:t>Հասարակական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կարգ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անվտանգ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63,351,890.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85,304,992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46,417,797.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62,775,512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56,978,345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6.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0.8</w:t>
            </w: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Ոստիկան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0,213,157.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2,113,432.4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9,682,433.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5,998,148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1,658,861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7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0.6</w:t>
            </w: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զգ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նվտանգ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0,372,956.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0,425,783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4,726,080.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4,768,080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3,461,887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5.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1.2</w:t>
            </w: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Պետ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պահպան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765,776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765,776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009,283.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009,283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857,597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7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2.5</w:t>
            </w: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10206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Փրկարար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ծառայ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8,704,192.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8,704,192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6,130,818.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6,130,818.9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5,525,801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3.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0.1</w:t>
            </w:r>
          </w:p>
        </w:tc>
      </w:tr>
      <w:tr w:rsidR="000732AD" w:rsidRPr="000732AD" w:rsidTr="006B02B9">
        <w:trPr>
          <w:trHeight w:val="66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10206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Դատական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գործունեություն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իրավական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պաշտպան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11,528,098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13,459,283.4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7,945,725.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9,429,317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8,376,987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2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88.8</w:t>
            </w: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Դատարա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0,752,516.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2,617,749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,385,239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8,807,442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,810,163.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1.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88.7</w:t>
            </w: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Իրավ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պաշտպան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75,581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841,533.8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60,485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21,874.9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66,824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7.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1.1</w:t>
            </w: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10206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Դատախազ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4,065,324.7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4,065,324.7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2,717,777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2,717,777.6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2,634,349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4.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6.9</w:t>
            </w: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10206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Կալանավայր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8,154,597.9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8,154,780.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5,951,681.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5,951,864.1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5,131,287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2.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86.2</w:t>
            </w: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10206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Նախաքնն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6,815,547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6,815,547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4,598,831.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4,598,831.3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4,199,794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1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1.3</w:t>
            </w: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33,629,851.5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38,164,770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13,895,173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18,331,374.6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67,861,451.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9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57.3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0732AD" w:rsidRPr="000732AD" w:rsidTr="006B02B9">
        <w:trPr>
          <w:trHeight w:val="66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10206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Ընդհանուր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բնույթի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տնտեսական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առևտրային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աշխատանքի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գծով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հարաբեր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4,018,789.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4,525,716.4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2,756,333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3,176,610.1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2,758,973.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1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86.9</w:t>
            </w:r>
          </w:p>
        </w:tc>
      </w:tr>
      <w:tr w:rsidR="000732AD" w:rsidRPr="000732AD" w:rsidTr="006B02B9">
        <w:trPr>
          <w:trHeight w:val="7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10206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Գյուղատնտեսություն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անտառային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տնտեսություն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ձկնորսություն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որսորդ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40,309,812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39,746,016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33,160,017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33,235,310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19,740,591.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49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59.4</w:t>
            </w:r>
          </w:p>
        </w:tc>
      </w:tr>
      <w:tr w:rsidR="000732AD" w:rsidRPr="000732AD" w:rsidTr="006B02B9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Գյուղատնտես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6,737,202.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6,666,436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2,292,902.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2,201,565.1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,579,633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39.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53.9</w:t>
            </w:r>
          </w:p>
        </w:tc>
      </w:tr>
      <w:tr w:rsidR="000732AD" w:rsidRPr="000732AD" w:rsidTr="006B02B9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նտառ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տնտես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034,510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28,880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357,900.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12,005.3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12,005.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96.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0732AD" w:rsidRPr="000732AD" w:rsidTr="006B02B9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Ոռոգում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1,538,099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2,550,699.5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9,509,214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0,521,740.1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2,648,953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56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61.6</w:t>
            </w:r>
          </w:p>
        </w:tc>
      </w:tr>
      <w:tr w:rsidR="000732AD" w:rsidRPr="000732AD" w:rsidTr="006D14AD">
        <w:trPr>
          <w:trHeight w:val="367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10206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Վառելիք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էներգետիկա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17,339,405.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17,339,405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15,108,819.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15,108,819.9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8,677,776.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50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57.4</w:t>
            </w:r>
          </w:p>
        </w:tc>
      </w:tr>
      <w:tr w:rsidR="000732AD" w:rsidRPr="000732AD" w:rsidTr="006D14AD">
        <w:trPr>
          <w:trHeight w:val="26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իջուկ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վառելիք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78,472.7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78,472.7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86,297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86,297.6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69,633.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0.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1.1</w:t>
            </w:r>
          </w:p>
        </w:tc>
      </w:tr>
      <w:tr w:rsidR="000732AD" w:rsidRPr="000732AD" w:rsidTr="006B02B9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Վառելիք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տեսակ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,059,070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,059,070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,584,470.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,584,470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145,823.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30.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38.4</w:t>
            </w:r>
          </w:p>
        </w:tc>
      </w:tr>
      <w:tr w:rsidR="000732AD" w:rsidRPr="000732AD" w:rsidTr="006B02B9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lastRenderedPageBreak/>
              <w:t>Էլեկտրաէներգիա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0,001,862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0,001,862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9,338,051.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9,338,051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,362,319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3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68.1</w:t>
            </w:r>
          </w:p>
        </w:tc>
      </w:tr>
      <w:tr w:rsidR="000732AD" w:rsidRPr="000732AD" w:rsidTr="006B02B9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10206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Լեռնաարդյունահանում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արդյունաբերություն</w:t>
            </w:r>
            <w:proofErr w:type="spellEnd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շինարար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36,925.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36,925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25,289.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25,289.1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11,289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30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44.6</w:t>
            </w:r>
          </w:p>
        </w:tc>
      </w:tr>
      <w:tr w:rsidR="000732AD" w:rsidRPr="000732AD" w:rsidTr="006B02B9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անք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ռեսուրսներ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րդյունահան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բացառությամբ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բն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վառելիքի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6,925.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6,925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1,289.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1,289.1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1,289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6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Շինարար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0,000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0,000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4,000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4,000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0.0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10206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Տրանսպորտ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76,223,804.5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80,984,539.5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59,157,309.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63,025,974.9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34,149,438.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42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54.2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Ճանապարհ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տրանսպորտ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8,797,970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2,600,223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3,996,846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6,907,029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0,757,806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42.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54.0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Երկաթուղ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տրանսպորտ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22,400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22,400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21,400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21,400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15,005.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97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8.0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Օդ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տրանսպորտ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78,693.9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337,176.5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48,035.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206,517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95,780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37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41.1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Խողովակաշար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տրանսպորտ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,724,740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,724,740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,591,028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,591,028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580,845.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38.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56.2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10206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Կապ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290,321.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290,321.8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208,000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208,000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10206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102064">
              <w:rPr>
                <w:rFonts w:ascii="GHEA Grapalat" w:hAnsi="GHEA Grapalat" w:cs="Arial"/>
                <w:b/>
                <w:i/>
                <w:sz w:val="22"/>
                <w:szCs w:val="22"/>
              </w:rPr>
              <w:t>208,000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71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100.0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8C272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Այլ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բնագավառ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272,000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272,000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188,024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188,024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159,340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58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84.7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Զբոսաշրջ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72,000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72,000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88,024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88,024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59,340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58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84.7</w:t>
            </w:r>
          </w:p>
        </w:tc>
      </w:tr>
      <w:tr w:rsidR="000732AD" w:rsidRPr="000732AD" w:rsidTr="006D14AD">
        <w:trPr>
          <w:trHeight w:val="847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8C272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Տնտեսական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հարաբերությունների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գծով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հետազոտական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նախագծային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աշխատանք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38,581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38,581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25,733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25,733.6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25,733.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6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100.0</w:t>
            </w:r>
          </w:p>
        </w:tc>
      </w:tr>
      <w:tr w:rsidR="000732AD" w:rsidRPr="000732AD" w:rsidTr="006B02B9">
        <w:trPr>
          <w:trHeight w:val="123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բնույթ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տնտես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ռևտր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շխատանք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արցեր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գծով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ետազոտ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նախագծ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շխատանք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8,581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8,581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5,733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5,733.6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5,733.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6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0732AD" w:rsidRPr="000732AD" w:rsidTr="006B02B9">
        <w:trPr>
          <w:trHeight w:val="7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8C272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Տնտեսական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հարաբերություններ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այլ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դասերի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չպատկանող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(4,899,788.2)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(5,068,735.0)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3,265,646.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3,337,612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2,130,308.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-42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63.8</w:t>
            </w:r>
          </w:p>
        </w:tc>
      </w:tr>
      <w:tr w:rsidR="000732AD" w:rsidRPr="000732AD" w:rsidTr="006B02B9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ՇՐՋԱԿԱ  ՄԻՋԱՎԱՅՐԻ ՊԱՇՏՊԱՆՈՒԹՅՈՒՆ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1,615,719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1,648,804.4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8,129,482.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8,149,911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3,456,345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9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42.4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0732AD" w:rsidRPr="000732AD" w:rsidTr="006B02B9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8C272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Աղբահանում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4,992,325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4,992,325.1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3,685,614.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3,685,614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43,459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0.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1.2</w:t>
            </w:r>
          </w:p>
        </w:tc>
      </w:tr>
      <w:tr w:rsidR="000732AD" w:rsidRPr="000732AD" w:rsidTr="006B02B9">
        <w:trPr>
          <w:trHeight w:val="54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8C272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Կենսաբազմազանության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բնության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պաշտպան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2,840,880.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2,840,880.4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1,907,591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1,907,591.6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1,826,430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4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5.7</w:t>
            </w:r>
          </w:p>
        </w:tc>
      </w:tr>
      <w:tr w:rsidR="000732AD" w:rsidRPr="000732AD" w:rsidTr="006B02B9">
        <w:trPr>
          <w:trHeight w:val="54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8C272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lastRenderedPageBreak/>
              <w:t>Շրջակա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միջավայրի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պաշտպանություն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 (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այլ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դասերի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չպատկանող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3,782,514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3,815,598.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2,536,276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2,556,705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1,586,456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41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62.1</w:t>
            </w:r>
          </w:p>
        </w:tc>
      </w:tr>
      <w:tr w:rsidR="000732AD" w:rsidRPr="000732AD" w:rsidTr="006B02B9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ԲՆԱԿԱՐԱՆԱՅԻՆ ՇԻՆԱՐԱՐՈՒԹՅՈՒՆ ԵՎ ԿՈՄՈՒՆԱԼ ԾԱՌԱՅՈՒԹՅՈՒՆՆԵՐ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8,753,798.5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22,727,952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5,270,295.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9,138,436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6,605,174.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9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34.5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8C272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Բնակարանային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շինարար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560,000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5,288,720.5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448,000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5,176,816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2,779,972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52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53.7</w:t>
            </w:r>
          </w:p>
        </w:tc>
      </w:tr>
      <w:tr w:rsidR="000732AD" w:rsidRPr="000732AD" w:rsidTr="006D14AD">
        <w:trPr>
          <w:trHeight w:val="263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8C272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Համայնքային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343,000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343,000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257,250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257,250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121,165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35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47.1</w:t>
            </w:r>
          </w:p>
        </w:tc>
      </w:tr>
      <w:tr w:rsidR="000732AD" w:rsidRPr="000732AD" w:rsidTr="006D14AD">
        <w:trPr>
          <w:trHeight w:val="298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8C272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Ջրամատակարարում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12,325,091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11,570,524.8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10,612,129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9,751,453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1,780,520.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15.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18.3</w:t>
            </w:r>
          </w:p>
        </w:tc>
      </w:tr>
      <w:tr w:rsidR="000732AD" w:rsidRPr="000732AD" w:rsidTr="006D14AD">
        <w:trPr>
          <w:trHeight w:val="34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8C272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Փողոցների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լուսավորում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4,529,001.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4,529,001.8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3,235,341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3,235,341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1,439,108.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31.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44.5</w:t>
            </w:r>
          </w:p>
        </w:tc>
      </w:tr>
      <w:tr w:rsidR="000732AD" w:rsidRPr="000732AD" w:rsidTr="006B02B9">
        <w:trPr>
          <w:trHeight w:val="81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8C2724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Բնակարանային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շինարարության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կոմունալ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ծառայություններ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 (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այլ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դասերի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չպատկանող</w:t>
            </w:r>
            <w:proofErr w:type="spellEnd"/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996,705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996,705.1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717,575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717,575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8C2724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8C2724">
              <w:rPr>
                <w:rFonts w:ascii="GHEA Grapalat" w:hAnsi="GHEA Grapalat" w:cs="Arial"/>
                <w:b/>
                <w:i/>
                <w:sz w:val="22"/>
                <w:szCs w:val="22"/>
              </w:rPr>
              <w:t>484,407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48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67.5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ԱՌՈՂՋԱՊԱՀՈՒԹՅՈՒՆ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84,074,202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83,376,787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59,453,771.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58,919,230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50,986,971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1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6.5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0732AD" w:rsidRPr="000732AD" w:rsidTr="006B02B9">
        <w:trPr>
          <w:trHeight w:val="54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Բժշկակա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ապրանքներ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սարքեր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սարքավորում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4,231,620.7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4,036,768.5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,875,689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,756,945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,730,123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42.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62.8</w:t>
            </w:r>
          </w:p>
        </w:tc>
      </w:tr>
      <w:tr w:rsidR="000732AD" w:rsidRPr="000732AD" w:rsidTr="006D14AD">
        <w:trPr>
          <w:trHeight w:val="382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Դեղագործ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պրանք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,220,020.7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,025,168.5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864,089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745,345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730,123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43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63.0</w:t>
            </w:r>
          </w:p>
        </w:tc>
      </w:tr>
      <w:tr w:rsidR="000732AD" w:rsidRPr="000732AD" w:rsidTr="006D14AD">
        <w:trPr>
          <w:trHeight w:val="26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Բժշկ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սարքե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սարքավորում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1,600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1,600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1,600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1,600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0.0</w:t>
            </w:r>
          </w:p>
        </w:tc>
      </w:tr>
      <w:tr w:rsidR="000732AD" w:rsidRPr="000732AD" w:rsidTr="006B02B9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Արտահիվանդանոցայի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7,322,194.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7,322,194.4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8,410,646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8,410,646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7,672,930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4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6.0</w:t>
            </w:r>
          </w:p>
        </w:tc>
      </w:tr>
      <w:tr w:rsidR="000732AD" w:rsidRPr="000732AD" w:rsidTr="006B02B9">
        <w:trPr>
          <w:trHeight w:val="49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բնույթ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բժշկ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0,002,290.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0,002,290.8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3,343,994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3,343,994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2,997,038.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5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7.4</w:t>
            </w:r>
          </w:p>
        </w:tc>
      </w:tr>
      <w:tr w:rsidR="000732AD" w:rsidRPr="000732AD" w:rsidTr="006B02B9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ասնագիտացված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բժշկ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,769,372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,769,372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596,312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596,312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382,328.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3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1.8</w:t>
            </w:r>
          </w:p>
        </w:tc>
      </w:tr>
      <w:tr w:rsidR="000732AD" w:rsidRPr="000732AD" w:rsidTr="006D14AD">
        <w:trPr>
          <w:trHeight w:val="222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Ստոմատոլոգի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57,227.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57,227.4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05,027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05,027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59,378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34.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52.3</w:t>
            </w:r>
          </w:p>
        </w:tc>
      </w:tr>
      <w:tr w:rsidR="000732AD" w:rsidRPr="000732AD" w:rsidTr="006D14AD">
        <w:trPr>
          <w:trHeight w:val="339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Պարաբժշկ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,093,304.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,093,304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165,313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165,313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134,185.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9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8.6</w:t>
            </w:r>
          </w:p>
        </w:tc>
      </w:tr>
      <w:tr w:rsidR="000732AD" w:rsidRPr="000732AD" w:rsidTr="006B02B9">
        <w:trPr>
          <w:trHeight w:val="4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Հիվանդանոցայի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40,192,829.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40,000,164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7,871,437.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7,723,293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6,239,119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5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4.6</w:t>
            </w:r>
          </w:p>
        </w:tc>
      </w:tr>
      <w:tr w:rsidR="000732AD" w:rsidRPr="000732AD" w:rsidTr="006B02B9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բնույթ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իվանդանոց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9,276,647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9,276,647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3,368,651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3,368,651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2,535,170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5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3.8</w:t>
            </w:r>
          </w:p>
        </w:tc>
      </w:tr>
      <w:tr w:rsidR="000732AD" w:rsidRPr="000732AD" w:rsidTr="006B02B9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ասնագիտացված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իվանդանոց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,175,985.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,983,320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,321,789.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,173,645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,842,999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4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2.1</w:t>
            </w:r>
          </w:p>
        </w:tc>
      </w:tr>
      <w:tr w:rsidR="000732AD" w:rsidRPr="000732AD" w:rsidTr="006B02B9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lastRenderedPageBreak/>
              <w:t>Մո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ան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բժշկ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4,740,196.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4,740,196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0,180,996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0,180,996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9,860,948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6.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6.9</w:t>
            </w:r>
          </w:p>
        </w:tc>
      </w:tr>
      <w:tr w:rsidR="000732AD" w:rsidRPr="000732AD" w:rsidTr="006B02B9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Հանրայի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առողջապահակա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3,997,338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3,623,820.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,953,543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,608,736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,410,859.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38.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54.1</w:t>
            </w:r>
          </w:p>
        </w:tc>
      </w:tr>
      <w:tr w:rsidR="000732AD" w:rsidRPr="000732AD" w:rsidTr="006B02B9">
        <w:trPr>
          <w:trHeight w:val="49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Առողջապահությու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այլ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դասերի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չպատկանող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8,330,220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8,393,839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7,342,455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7,419,608.9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3,933,938.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46.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53.0</w:t>
            </w:r>
          </w:p>
        </w:tc>
      </w:tr>
      <w:tr w:rsidR="000732AD" w:rsidRPr="000732AD" w:rsidTr="006B02B9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ռողջապահ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արակից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առայություննե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րագր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,584,718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,512,004.1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,147,005.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,107,825.1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982,518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45.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48.8</w:t>
            </w:r>
          </w:p>
        </w:tc>
      </w:tr>
      <w:tr w:rsidR="000732AD" w:rsidRPr="000732AD" w:rsidTr="006B02B9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ռողջապահությու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(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դասեր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չպատկանող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745,501.5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881,835.5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195,449.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311,783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951,420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50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72.5</w:t>
            </w:r>
          </w:p>
        </w:tc>
      </w:tr>
      <w:tr w:rsidR="000732AD" w:rsidRPr="000732AD" w:rsidTr="006D14AD">
        <w:trPr>
          <w:trHeight w:val="361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26,975,168.5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26,932,461.5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9,319,780.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9,277,073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7,320,364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4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9.8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Հանգստի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սպորտի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,632,432.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,616,825.8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,192,746.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,177,489.3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,569,967.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0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72.1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Մշակութայի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3,564,791.9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3,564,791.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9,698,243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9,698,243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8,830,191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5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1.0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Գրադարա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531,120.9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531,120.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012,775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012,775.6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002,775.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5.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9.0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Թանգարաննե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ցուցասրահ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229,238.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229,238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484,651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484,651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376,647.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1.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2.7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շակույթ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տնե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կումբնե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ենտրո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72,835.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72,835.8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65,486.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65,486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58,256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42.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59.6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շակութ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ազմակերպ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807,975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807,975.1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47,910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47,910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47,910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7.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րվեստ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,616,799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,616,799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,651,201.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,651,201.1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,273,121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9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3.3</w:t>
            </w:r>
          </w:p>
        </w:tc>
      </w:tr>
      <w:tr w:rsidR="000732AD" w:rsidRPr="000732AD" w:rsidTr="006D14AD">
        <w:trPr>
          <w:trHeight w:val="242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ինեմատոգրաֆիա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11,052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11,052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60,305.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60,305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35,416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54.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72.9</w:t>
            </w:r>
          </w:p>
        </w:tc>
      </w:tr>
      <w:tr w:rsidR="000732AD" w:rsidRPr="000732AD" w:rsidTr="006B02B9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ուշարձաններ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շակութ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րժեքներ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վերականգն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պահպանում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95,770.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95,770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75,913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75,913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36,064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34.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49.3</w:t>
            </w:r>
          </w:p>
        </w:tc>
      </w:tr>
      <w:tr w:rsidR="000732AD" w:rsidRPr="000732AD" w:rsidTr="006B02B9">
        <w:trPr>
          <w:trHeight w:val="7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Ռադիո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հեռուստահաղորդումների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հեռարձակմա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հրատարակչակա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8,582,340.9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8,582,340.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5,791,024.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5,791,024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5,605,509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5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6.8</w:t>
            </w:r>
          </w:p>
        </w:tc>
      </w:tr>
      <w:tr w:rsidR="000732AD" w:rsidRPr="000732AD" w:rsidTr="006D14AD">
        <w:trPr>
          <w:trHeight w:val="271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եռուստառադիոհաղորդում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,957,946.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,957,946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,634,779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,634,779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,569,364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5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8.6</w:t>
            </w:r>
          </w:p>
        </w:tc>
      </w:tr>
      <w:tr w:rsidR="000732AD" w:rsidRPr="000732AD" w:rsidTr="006D14AD">
        <w:trPr>
          <w:trHeight w:val="248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րատարակչություննե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խմբագր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962,247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962,247.1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16,981.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16,981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25,172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5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87.2</w:t>
            </w:r>
          </w:p>
        </w:tc>
      </w:tr>
      <w:tr w:rsidR="000732AD" w:rsidRPr="000732AD" w:rsidTr="006D14AD">
        <w:trPr>
          <w:trHeight w:val="381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Տեղեկատվությ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ձեռքբերում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62,147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62,147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39,263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39,263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10,972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2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3.6</w:t>
            </w:r>
          </w:p>
        </w:tc>
      </w:tr>
      <w:tr w:rsidR="000732AD" w:rsidRPr="000732AD" w:rsidTr="006B02B9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Կրոնակա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հասարակակա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այլ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,343,311.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,315,311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,047,985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,019,985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738,424.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56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72.4</w:t>
            </w:r>
          </w:p>
        </w:tc>
      </w:tr>
      <w:tr w:rsidR="000732AD" w:rsidRPr="000732AD" w:rsidTr="006B02B9">
        <w:trPr>
          <w:trHeight w:val="37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lastRenderedPageBreak/>
              <w:t>Երիտասարդ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րագր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032,922.7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032,922.7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83,213.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83,213.3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44,907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2.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82.3</w:t>
            </w:r>
          </w:p>
        </w:tc>
      </w:tr>
      <w:tr w:rsidR="000732AD" w:rsidRPr="000732AD" w:rsidTr="006B02B9">
        <w:trPr>
          <w:trHeight w:val="73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Քաղաք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ուսակցություննե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ասարակ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ազմակերպություններ,արհմիություննե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10,388.5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82,388.5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64,771.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36,771.9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93,517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33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39.5</w:t>
            </w:r>
          </w:p>
        </w:tc>
      </w:tr>
      <w:tr w:rsidR="000732AD" w:rsidRPr="000732AD" w:rsidTr="006D14AD">
        <w:trPr>
          <w:trHeight w:val="571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Հանգիստ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մշակույթ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կրո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այլ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դասերի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չպատկանող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852,291.7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853,191.7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589,781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590,331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576,270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7.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7.6</w:t>
            </w:r>
          </w:p>
        </w:tc>
      </w:tr>
      <w:tr w:rsidR="000732AD" w:rsidRPr="000732AD" w:rsidTr="006D14AD">
        <w:trPr>
          <w:trHeight w:val="284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ԿՐԹՈՒԹՅՈՒՆ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27,158,715.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27,511,511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86,897,425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87,267,113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81,777,806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4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3.7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32AD" w:rsidRPr="000732AD" w:rsidTr="006B02B9">
        <w:trPr>
          <w:trHeight w:val="54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Նախադպրոցակա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տարրակա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ընդհանուր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կրթ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9,134,439.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29,134,439.8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9,351,208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9,351,208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8,993,964.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5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8.2</w:t>
            </w:r>
          </w:p>
        </w:tc>
      </w:tr>
      <w:tr w:rsidR="000732AD" w:rsidRPr="000732AD" w:rsidTr="006B02B9">
        <w:trPr>
          <w:trHeight w:val="346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Նախադպրոց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րթ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96,136.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96,136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25,450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25,450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96,149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2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4.4</w:t>
            </w:r>
          </w:p>
        </w:tc>
      </w:tr>
      <w:tr w:rsidR="000732AD" w:rsidRPr="000732AD" w:rsidTr="006D14AD">
        <w:trPr>
          <w:trHeight w:val="28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Տարր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րթությու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8,338,303.5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8,338,303.5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8,825,758.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8,825,758.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8,497,815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5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8.3</w:t>
            </w:r>
          </w:p>
        </w:tc>
      </w:tr>
      <w:tr w:rsidR="000732AD" w:rsidRPr="000732AD" w:rsidTr="006D14AD">
        <w:trPr>
          <w:trHeight w:val="257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Միջնակարգ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ընդհանուր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կրթ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53,526,791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53,536,683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35,588,898.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35,665,898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35,065,598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5.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8.3</w:t>
            </w:r>
          </w:p>
        </w:tc>
      </w:tr>
      <w:tr w:rsidR="000732AD" w:rsidRPr="000732AD" w:rsidTr="006B02B9">
        <w:trPr>
          <w:trHeight w:val="23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իմն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րթ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8,811,887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8,811,602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5,783,807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5,831,807.3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5,533,267.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5.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8.8</w:t>
            </w:r>
          </w:p>
        </w:tc>
      </w:tr>
      <w:tr w:rsidR="000732AD" w:rsidRPr="000732AD" w:rsidTr="006B02B9">
        <w:trPr>
          <w:trHeight w:val="212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իջնակարգ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(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լրիվ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)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րթ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4,714,903.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4,725,081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9,805,091.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9,834,091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9,532,331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4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6.9</w:t>
            </w:r>
          </w:p>
        </w:tc>
      </w:tr>
      <w:tr w:rsidR="000732AD" w:rsidRPr="000732AD" w:rsidTr="006B02B9">
        <w:trPr>
          <w:trHeight w:val="90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Նախնակա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մասնագիտակա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արհեստագործակա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) և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միջի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մասնագիտակա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կրթ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0,619,426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0,619,426.1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7,144,684.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7,144,684.3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7,060,311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6.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8.8</w:t>
            </w:r>
          </w:p>
        </w:tc>
      </w:tr>
      <w:tr w:rsidR="000732AD" w:rsidRPr="000732AD" w:rsidTr="006B02B9">
        <w:trPr>
          <w:trHeight w:val="54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Նախն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ասնագիտ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(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րհեստագործ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)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րթ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660,918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,660,918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785,888.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785,888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766,150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6.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8.9</w:t>
            </w:r>
          </w:p>
        </w:tc>
      </w:tr>
      <w:tr w:rsidR="000732AD" w:rsidRPr="000732AD" w:rsidTr="006B02B9">
        <w:trPr>
          <w:trHeight w:val="224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իջ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ասնագիտ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րթ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,958,508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,958,508.1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,358,795.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,358,795.9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,294,161.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6.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8.8</w:t>
            </w:r>
          </w:p>
        </w:tc>
      </w:tr>
      <w:tr w:rsidR="000732AD" w:rsidRPr="000732AD" w:rsidTr="006B02B9">
        <w:trPr>
          <w:trHeight w:val="327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Բարձրագույ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կրթ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2,151,993.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2,151,993.4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8,588,760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8,588,760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8,303,475.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8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6.7</w:t>
            </w:r>
          </w:p>
        </w:tc>
      </w:tr>
      <w:tr w:rsidR="000732AD" w:rsidRPr="000732AD" w:rsidTr="006B02B9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Բարձրագույ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ասնագիտ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րթ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1,201,029.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1,201,029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,930,006.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,930,006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,659,323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8.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6.6</w:t>
            </w:r>
          </w:p>
        </w:tc>
      </w:tr>
      <w:tr w:rsidR="000732AD" w:rsidRPr="000732AD" w:rsidTr="006B02B9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ետբուհ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մասնագիտ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րթ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950,964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950,964.1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58,754.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58,754.3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44,152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7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7.8</w:t>
            </w:r>
          </w:p>
        </w:tc>
      </w:tr>
      <w:tr w:rsidR="000732AD" w:rsidRPr="000732AD" w:rsidTr="006B02B9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Ըստ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մակարդակների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չդասակարգվող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կրթությու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5,616,066.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5,541,060.4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3,973,898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3,915,784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3,724,386.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7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5.1</w:t>
            </w:r>
          </w:p>
        </w:tc>
      </w:tr>
      <w:tr w:rsidR="000732AD" w:rsidRPr="000732AD" w:rsidTr="006D14AD">
        <w:trPr>
          <w:trHeight w:val="188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րտադպրոց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դաստիարակ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,351,511.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,351,511.3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,077,587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,077,587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,033,742.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9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98.6</w:t>
            </w:r>
          </w:p>
        </w:tc>
      </w:tr>
      <w:tr w:rsidR="000732AD" w:rsidRPr="000732AD" w:rsidTr="006D14AD">
        <w:trPr>
          <w:trHeight w:val="30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Լրացուցիչ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րթ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264,555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189,549.1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896,311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838,197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690,644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58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82.4</w:t>
            </w:r>
          </w:p>
        </w:tc>
      </w:tr>
      <w:tr w:rsidR="000732AD" w:rsidRPr="000732AD" w:rsidTr="006B02B9">
        <w:trPr>
          <w:trHeight w:val="54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Կրթությանը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տրամադրվող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օժանդակ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ծառայություններ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4,991,683.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4,886,411.8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1,477,793.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1,305,413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7,903,070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53.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69.9</w:t>
            </w:r>
          </w:p>
        </w:tc>
      </w:tr>
      <w:tr w:rsidR="000732AD" w:rsidRPr="000732AD" w:rsidTr="006D14AD">
        <w:trPr>
          <w:trHeight w:val="307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lastRenderedPageBreak/>
              <w:t>Կրթությու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այլ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դասերի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չպատկանող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,118,314.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,641,496.4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772,181.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,295,363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726,998.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44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56.1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ՍՈՑԻԱԼԱԿԱՆ ՊԱՇՏՊԱՆՈՒԹՅՈՒՆ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408,681,176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413,777,676.4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315,139,906.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320,236,877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305,481,725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73.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5.4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0732AD" w:rsidRPr="000732AD" w:rsidTr="006B02B9">
        <w:trPr>
          <w:trHeight w:val="563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Վատառողջություն</w:t>
            </w:r>
            <w:proofErr w:type="spellEnd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անաշխատունակ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,273,728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1,273,728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898,971.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898,971.9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63D25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63D25">
              <w:rPr>
                <w:rFonts w:ascii="GHEA Grapalat" w:hAnsi="GHEA Grapalat" w:cs="Arial"/>
                <w:b/>
                <w:i/>
                <w:sz w:val="22"/>
                <w:szCs w:val="22"/>
              </w:rPr>
              <w:t>564,469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44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62.8</w:t>
            </w:r>
          </w:p>
        </w:tc>
      </w:tr>
      <w:tr w:rsidR="000732AD" w:rsidRPr="000732AD" w:rsidTr="006B02B9">
        <w:trPr>
          <w:trHeight w:val="231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Վատառողջ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93,341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93,341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39,433.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39,433.1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6,615.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39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54.9</w:t>
            </w:r>
          </w:p>
        </w:tc>
      </w:tr>
      <w:tr w:rsidR="000732AD" w:rsidRPr="000732AD" w:rsidTr="006B02B9">
        <w:trPr>
          <w:trHeight w:val="208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նաշխատունակ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080,386.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,080,386.4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59,538.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59,538.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487,854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45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64.2</w:t>
            </w:r>
          </w:p>
        </w:tc>
      </w:tr>
      <w:tr w:rsidR="000732AD" w:rsidRPr="000732AD" w:rsidTr="006B02B9">
        <w:trPr>
          <w:trHeight w:val="183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D55BE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Ծեր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297,039,470.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297,039,470.2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230,902,030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231,288,030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228,738,870.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77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8.9</w:t>
            </w:r>
          </w:p>
        </w:tc>
      </w:tr>
      <w:tr w:rsidR="000732AD" w:rsidRPr="000732AD" w:rsidTr="006B02B9">
        <w:trPr>
          <w:trHeight w:val="302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D55BE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Հարազատին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կորցրած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անձինք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5,122,200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5,122,200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4,089,810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4,090,400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3,462,611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7.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84.7</w:t>
            </w:r>
          </w:p>
        </w:tc>
      </w:tr>
      <w:tr w:rsidR="000732AD" w:rsidRPr="000732AD" w:rsidTr="006B02B9">
        <w:trPr>
          <w:trHeight w:val="263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D55BE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Ընտանիքի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անդամներ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և 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զավակներ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67,023,725.9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66,967,680.7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50,429,145.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50,373,100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44,669,005.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6.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88.7</w:t>
            </w:r>
          </w:p>
        </w:tc>
      </w:tr>
      <w:tr w:rsidR="000732AD" w:rsidRPr="000732AD" w:rsidTr="006B02B9">
        <w:trPr>
          <w:trHeight w:val="156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D55BE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Գործազրկություն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1,627,449.5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1,627,449.5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1,345,648.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1,345,648.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231,618.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14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17.2</w:t>
            </w:r>
          </w:p>
        </w:tc>
      </w:tr>
      <w:tr w:rsidR="000732AD" w:rsidRPr="000732AD" w:rsidTr="006B02B9">
        <w:trPr>
          <w:trHeight w:val="274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D55BE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Բնակարանային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ապահովում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500,000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500,000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375,000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375,000.0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75,195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15.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20.1</w:t>
            </w:r>
          </w:p>
        </w:tc>
      </w:tr>
      <w:tr w:rsidR="000732AD" w:rsidRPr="000732AD" w:rsidTr="006B02B9">
        <w:trPr>
          <w:trHeight w:val="54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D55BE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Սոցիալական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հատուկ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արտոնություններ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այլ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դասերի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չպատկանող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13,268,248.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13,268,248.1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9,950,765.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9,564,175.3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9,442,920.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71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98.7</w:t>
            </w:r>
          </w:p>
        </w:tc>
      </w:tr>
      <w:tr w:rsidR="000732AD" w:rsidRPr="000732AD" w:rsidTr="006B02B9">
        <w:trPr>
          <w:trHeight w:val="54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2D55BE" w:rsidRDefault="000732AD" w:rsidP="00F7254D">
            <w:pPr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Սոցիալական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պաշտպանություն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այլ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դասերի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չպատկանող</w:t>
            </w:r>
            <w:proofErr w:type="spellEnd"/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22,826,354.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27,978,899.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17,148,534.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22,301,550.1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2D55BE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sz w:val="22"/>
                <w:szCs w:val="22"/>
              </w:rPr>
            </w:pPr>
            <w:r w:rsidRPr="002D55BE">
              <w:rPr>
                <w:rFonts w:ascii="GHEA Grapalat" w:hAnsi="GHEA Grapalat" w:cs="Arial"/>
                <w:b/>
                <w:i/>
                <w:sz w:val="22"/>
                <w:szCs w:val="22"/>
              </w:rPr>
              <w:t>18,297,034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0070C0"/>
                <w:sz w:val="22"/>
                <w:szCs w:val="22"/>
              </w:rPr>
              <w:t>65.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i/>
                <w:color w:val="FF0000"/>
                <w:sz w:val="22"/>
                <w:szCs w:val="22"/>
              </w:rPr>
              <w:t>82.0</w:t>
            </w:r>
          </w:p>
        </w:tc>
      </w:tr>
      <w:tr w:rsidR="000732AD" w:rsidRPr="000732AD" w:rsidTr="006B02B9">
        <w:trPr>
          <w:trHeight w:val="54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Սոցիալ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պաշտպանությու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(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դասեր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չպատկանող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,079,505.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7,088,782.0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,254,623.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5,263,899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3,850,486.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54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73.1</w:t>
            </w:r>
          </w:p>
        </w:tc>
      </w:tr>
      <w:tr w:rsidR="000732AD" w:rsidRPr="000732AD" w:rsidTr="006B02B9">
        <w:trPr>
          <w:trHeight w:val="81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Սոցիալակ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պաշտպանությանը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տրամադրվող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օժանդակ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ծառայություններ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(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դասեր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չպատկանող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5,746,848.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0,890,117.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1,893,911.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7,037,650.7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4,446,548.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69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84.8</w:t>
            </w:r>
          </w:p>
        </w:tc>
      </w:tr>
      <w:tr w:rsidR="000732AD" w:rsidRPr="000732AD" w:rsidTr="006B02B9">
        <w:trPr>
          <w:trHeight w:val="57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ՀԻՄՆԱԿԱՆ ԲԱԺԻՆՆԵՐԻ ՉԴԱՍՎՈՂ ՊԱՀՈՒՍՏԱՅԻՆ ՖՈՆԴԵՐ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25,074,440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29,219,999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6,298,342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19,502,732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b/>
                <w:bCs/>
                <w:sz w:val="22"/>
                <w:szCs w:val="22"/>
              </w:rPr>
              <w:t>8,829,318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30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45.3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0732AD" w:rsidRPr="000732AD" w:rsidTr="006B02B9">
        <w:trPr>
          <w:trHeight w:val="540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ՀՀ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առավարությ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և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համայնքների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պահուստ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ֆոնդ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5,074,440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9,219,999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6,298,342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9,502,732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8,829,318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30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45.3</w:t>
            </w:r>
          </w:p>
        </w:tc>
      </w:tr>
      <w:tr w:rsidR="000732AD" w:rsidRPr="000732AD" w:rsidTr="006B02B9">
        <w:trPr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:rsidR="000732AD" w:rsidRPr="000732AD" w:rsidRDefault="000732AD" w:rsidP="00F7254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ՀՀ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կառավարությա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պահուստային</w:t>
            </w:r>
            <w:proofErr w:type="spellEnd"/>
            <w:r w:rsidRPr="000732AD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0732AD">
              <w:rPr>
                <w:rFonts w:ascii="GHEA Grapalat" w:hAnsi="GHEA Grapalat" w:cs="Arial"/>
                <w:sz w:val="22"/>
                <w:szCs w:val="22"/>
              </w:rPr>
              <w:t>ֆոնդ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5,074,440.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29,219,999.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6,298,342.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19,502,732.4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0732AD" w:rsidRPr="000732AD" w:rsidRDefault="000732AD" w:rsidP="000732A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732AD">
              <w:rPr>
                <w:rFonts w:ascii="GHEA Grapalat" w:hAnsi="GHEA Grapalat" w:cs="Arial"/>
                <w:sz w:val="22"/>
                <w:szCs w:val="22"/>
              </w:rPr>
              <w:t>8,829,318.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0070C0"/>
                <w:sz w:val="22"/>
                <w:szCs w:val="22"/>
              </w:rPr>
              <w:t>30.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732AD" w:rsidRPr="006D14AD" w:rsidRDefault="000732AD" w:rsidP="000732A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D14AD">
              <w:rPr>
                <w:rFonts w:ascii="GHEA Grapalat" w:hAnsi="GHEA Grapalat" w:cs="Arial"/>
                <w:color w:val="FF0000"/>
                <w:sz w:val="22"/>
                <w:szCs w:val="22"/>
              </w:rPr>
              <w:t>45.3</w:t>
            </w:r>
          </w:p>
        </w:tc>
      </w:tr>
    </w:tbl>
    <w:p w:rsidR="00F7254D" w:rsidRDefault="00F7254D" w:rsidP="00805CBB">
      <w:pPr>
        <w:jc w:val="center"/>
        <w:rPr>
          <w:rFonts w:ascii="GHEA Grapalat" w:hAnsi="GHEA Grapalat" w:cs="Arial"/>
        </w:rPr>
      </w:pPr>
    </w:p>
    <w:p w:rsidR="00F7254D" w:rsidRDefault="00F7254D" w:rsidP="00805CBB">
      <w:pPr>
        <w:jc w:val="center"/>
        <w:rPr>
          <w:rFonts w:ascii="GHEA Grapalat" w:hAnsi="GHEA Grapalat" w:cs="Arial"/>
        </w:rPr>
      </w:pPr>
    </w:p>
    <w:p w:rsidR="00F7254D" w:rsidRDefault="00F7254D" w:rsidP="00805CBB">
      <w:pPr>
        <w:jc w:val="center"/>
        <w:rPr>
          <w:rFonts w:ascii="GHEA Grapalat" w:hAnsi="GHEA Grapalat" w:cs="Arial"/>
        </w:rPr>
      </w:pPr>
    </w:p>
    <w:p w:rsidR="00846D78" w:rsidRPr="00846D78" w:rsidRDefault="00846D78" w:rsidP="00805CBB">
      <w:pPr>
        <w:jc w:val="center"/>
        <w:rPr>
          <w:rFonts w:ascii="GHEA Grapalat" w:hAnsi="GHEA Grapalat" w:cs="Arial"/>
          <w:sz w:val="16"/>
          <w:szCs w:val="16"/>
        </w:rPr>
      </w:pPr>
    </w:p>
    <w:p w:rsidR="00D32F73" w:rsidRDefault="00D32F73" w:rsidP="005251AE">
      <w:pPr>
        <w:jc w:val="center"/>
        <w:rPr>
          <w:rFonts w:ascii="GHEA Grapalat" w:hAnsi="GHEA Grapalat" w:cs="Arial"/>
          <w:b/>
          <w:bCs/>
        </w:rPr>
      </w:pPr>
    </w:p>
    <w:p w:rsidR="004616C7" w:rsidRDefault="004616C7" w:rsidP="004616C7">
      <w:pPr>
        <w:jc w:val="center"/>
        <w:rPr>
          <w:rFonts w:ascii="GHEA Grapalat" w:hAnsi="GHEA Grapalat" w:cs="Arial"/>
          <w:b/>
          <w:bCs/>
          <w:sz w:val="22"/>
          <w:szCs w:val="22"/>
        </w:rPr>
      </w:pPr>
      <w:proofErr w:type="spellStart"/>
      <w:r w:rsidRPr="003847BB">
        <w:rPr>
          <w:rFonts w:ascii="GHEA Grapalat" w:hAnsi="GHEA Grapalat" w:cs="Arial"/>
          <w:b/>
          <w:bCs/>
        </w:rPr>
        <w:lastRenderedPageBreak/>
        <w:t>Աղյուսակ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r w:rsidRPr="00C4571D">
        <w:rPr>
          <w:rFonts w:ascii="GHEA Grapalat" w:hAnsi="GHEA Grapalat" w:cs="Arial"/>
          <w:b/>
          <w:bCs/>
        </w:rPr>
        <w:t>N</w:t>
      </w:r>
      <w:r>
        <w:rPr>
          <w:rFonts w:ascii="GHEA Grapalat" w:hAnsi="GHEA Grapalat" w:cs="Arial"/>
          <w:b/>
          <w:bCs/>
        </w:rPr>
        <w:t xml:space="preserve"> 3</w:t>
      </w:r>
      <w:r w:rsidRPr="003847BB">
        <w:rPr>
          <w:rFonts w:ascii="GHEA Grapalat" w:hAnsi="GHEA Grapalat" w:cs="Arial"/>
          <w:b/>
          <w:bCs/>
        </w:rPr>
        <w:t xml:space="preserve">. </w:t>
      </w:r>
      <w:proofErr w:type="spellStart"/>
      <w:r w:rsidRPr="003847BB">
        <w:rPr>
          <w:rFonts w:ascii="GHEA Grapalat" w:hAnsi="GHEA Grapalat" w:cs="Arial"/>
          <w:b/>
          <w:bCs/>
        </w:rPr>
        <w:t>Հայաստանի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Pr="003847BB">
        <w:rPr>
          <w:rFonts w:ascii="GHEA Grapalat" w:hAnsi="GHEA Grapalat" w:cs="Arial"/>
          <w:b/>
          <w:bCs/>
        </w:rPr>
        <w:t>Հանրապետության</w:t>
      </w:r>
      <w:proofErr w:type="spellEnd"/>
      <w:r w:rsidRPr="003847BB">
        <w:rPr>
          <w:rFonts w:ascii="GHEA Grapalat" w:hAnsi="GHEA Grapalat" w:cs="Arial"/>
          <w:b/>
          <w:bCs/>
        </w:rPr>
        <w:t xml:space="preserve"> 201</w:t>
      </w:r>
      <w:r w:rsidR="000E2504">
        <w:rPr>
          <w:rFonts w:ascii="GHEA Grapalat" w:hAnsi="GHEA Grapalat" w:cs="Arial"/>
          <w:b/>
          <w:bCs/>
        </w:rPr>
        <w:t>8</w:t>
      </w:r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Pr="003847BB">
        <w:rPr>
          <w:rFonts w:ascii="GHEA Grapalat" w:hAnsi="GHEA Grapalat" w:cs="Arial"/>
          <w:b/>
          <w:bCs/>
        </w:rPr>
        <w:t>թվականի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="006D14AD">
        <w:rPr>
          <w:rFonts w:ascii="GHEA Grapalat" w:hAnsi="GHEA Grapalat" w:cs="Arial"/>
          <w:b/>
          <w:bCs/>
        </w:rPr>
        <w:t>ինն</w:t>
      </w:r>
      <w:proofErr w:type="spellEnd"/>
      <w:r w:rsidR="006D14AD">
        <w:rPr>
          <w:rFonts w:ascii="GHEA Grapalat" w:hAnsi="GHEA Grapalat" w:cs="Arial"/>
          <w:b/>
          <w:bCs/>
        </w:rPr>
        <w:t xml:space="preserve"> </w:t>
      </w:r>
      <w:proofErr w:type="spellStart"/>
      <w:r w:rsidR="006D14AD">
        <w:rPr>
          <w:rFonts w:ascii="GHEA Grapalat" w:hAnsi="GHEA Grapalat" w:cs="Arial"/>
          <w:b/>
          <w:bCs/>
        </w:rPr>
        <w:t>ամիսների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Pr="003847BB">
        <w:rPr>
          <w:rFonts w:ascii="GHEA Grapalat" w:hAnsi="GHEA Grapalat" w:cs="Arial"/>
          <w:b/>
          <w:bCs/>
        </w:rPr>
        <w:t>պետական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Pr="003847BB">
        <w:rPr>
          <w:rFonts w:ascii="GHEA Grapalat" w:hAnsi="GHEA Grapalat" w:cs="Arial"/>
          <w:b/>
          <w:bCs/>
        </w:rPr>
        <w:t>բյուջեի</w:t>
      </w:r>
      <w:proofErr w:type="spellEnd"/>
      <w:r w:rsidR="00AE4E24">
        <w:rPr>
          <w:rFonts w:ascii="GHEA Grapalat" w:hAnsi="GHEA Grapalat" w:cs="Arial"/>
          <w:b/>
          <w:bCs/>
        </w:rPr>
        <w:t xml:space="preserve"> </w:t>
      </w:r>
      <w:proofErr w:type="spellStart"/>
      <w:r w:rsidRPr="00BC036B">
        <w:rPr>
          <w:rFonts w:ascii="GHEA Grapalat" w:hAnsi="GHEA Grapalat" w:cs="Arial"/>
          <w:b/>
          <w:bCs/>
          <w:sz w:val="22"/>
          <w:szCs w:val="22"/>
        </w:rPr>
        <w:t>դեֆիցիտի</w:t>
      </w:r>
      <w:proofErr w:type="spellEnd"/>
    </w:p>
    <w:p w:rsidR="004616C7" w:rsidRDefault="004616C7" w:rsidP="004616C7">
      <w:pPr>
        <w:jc w:val="center"/>
        <w:rPr>
          <w:rFonts w:ascii="GHEA Grapalat" w:hAnsi="GHEA Grapalat" w:cs="Arial"/>
          <w:b/>
          <w:bCs/>
          <w:sz w:val="22"/>
          <w:szCs w:val="22"/>
        </w:rPr>
      </w:pPr>
      <w:r w:rsidRPr="00BC036B">
        <w:rPr>
          <w:rFonts w:ascii="GHEA Grapalat" w:hAnsi="GHEA Grapalat" w:cs="Arial"/>
          <w:b/>
          <w:bCs/>
          <w:sz w:val="22"/>
          <w:szCs w:val="22"/>
        </w:rPr>
        <w:t>(</w:t>
      </w:r>
      <w:proofErr w:type="spellStart"/>
      <w:r w:rsidRPr="00BC036B">
        <w:rPr>
          <w:rFonts w:ascii="GHEA Grapalat" w:hAnsi="GHEA Grapalat" w:cs="Arial"/>
          <w:b/>
          <w:bCs/>
          <w:sz w:val="22"/>
          <w:szCs w:val="22"/>
        </w:rPr>
        <w:t>պակասուրդի</w:t>
      </w:r>
      <w:proofErr w:type="spellEnd"/>
      <w:r w:rsidRPr="00BC036B">
        <w:rPr>
          <w:rFonts w:ascii="GHEA Grapalat" w:hAnsi="GHEA Grapalat" w:cs="Arial"/>
          <w:b/>
          <w:bCs/>
          <w:sz w:val="22"/>
          <w:szCs w:val="22"/>
        </w:rPr>
        <w:t xml:space="preserve">) </w:t>
      </w:r>
      <w:proofErr w:type="spellStart"/>
      <w:r w:rsidRPr="00BC036B">
        <w:rPr>
          <w:rFonts w:ascii="GHEA Grapalat" w:hAnsi="GHEA Grapalat" w:cs="Arial"/>
          <w:b/>
          <w:bCs/>
          <w:sz w:val="22"/>
          <w:szCs w:val="22"/>
        </w:rPr>
        <w:t>ֆինանսավորման</w:t>
      </w:r>
      <w:proofErr w:type="spellEnd"/>
      <w:r w:rsidR="00AE4E24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BC036B">
        <w:rPr>
          <w:rFonts w:ascii="GHEA Grapalat" w:hAnsi="GHEA Grapalat" w:cs="Arial"/>
          <w:b/>
          <w:bCs/>
          <w:sz w:val="22"/>
          <w:szCs w:val="22"/>
        </w:rPr>
        <w:t>աղբյուրներ</w:t>
      </w:r>
      <w:r>
        <w:rPr>
          <w:rFonts w:ascii="GHEA Grapalat" w:hAnsi="GHEA Grapalat" w:cs="Arial"/>
          <w:b/>
          <w:bCs/>
          <w:sz w:val="22"/>
          <w:szCs w:val="22"/>
        </w:rPr>
        <w:t>ը</w:t>
      </w:r>
      <w:proofErr w:type="spellEnd"/>
    </w:p>
    <w:p w:rsidR="004616C7" w:rsidRPr="00E569F7" w:rsidRDefault="004616C7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4616C7" w:rsidRDefault="00D02FC9" w:rsidP="004616C7">
      <w:pPr>
        <w:jc w:val="center"/>
        <w:rPr>
          <w:rFonts w:ascii="GHEA Grapalat" w:hAnsi="GHEA Grapalat" w:cs="Arial"/>
          <w:bCs/>
          <w:sz w:val="22"/>
          <w:szCs w:val="22"/>
        </w:rPr>
      </w:pPr>
      <w:r>
        <w:rPr>
          <w:rFonts w:ascii="GHEA Grapalat" w:hAnsi="GHEA Grapalat" w:cs="Arial"/>
          <w:bCs/>
          <w:sz w:val="22"/>
          <w:szCs w:val="22"/>
        </w:rPr>
        <w:t xml:space="preserve">                     </w:t>
      </w:r>
      <w:r w:rsidR="004616C7" w:rsidRPr="00F53116">
        <w:rPr>
          <w:rFonts w:ascii="GHEA Grapalat" w:hAnsi="GHEA Grapalat" w:cs="Arial"/>
          <w:bCs/>
          <w:sz w:val="22"/>
          <w:szCs w:val="22"/>
        </w:rPr>
        <w:t>(</w:t>
      </w:r>
      <w:proofErr w:type="spellStart"/>
      <w:r w:rsidR="004616C7" w:rsidRPr="00F53116">
        <w:rPr>
          <w:rFonts w:ascii="GHEA Grapalat" w:hAnsi="GHEA Grapalat" w:cs="Arial"/>
          <w:bCs/>
          <w:sz w:val="22"/>
          <w:szCs w:val="22"/>
        </w:rPr>
        <w:t>հազար</w:t>
      </w:r>
      <w:proofErr w:type="spellEnd"/>
      <w:r w:rsidR="00C21382">
        <w:rPr>
          <w:rFonts w:ascii="GHEA Grapalat" w:hAnsi="GHEA Grapalat" w:cs="Arial"/>
          <w:bCs/>
          <w:sz w:val="22"/>
          <w:szCs w:val="22"/>
        </w:rPr>
        <w:t xml:space="preserve"> </w:t>
      </w:r>
      <w:proofErr w:type="spellStart"/>
      <w:r w:rsidR="004616C7" w:rsidRPr="00F53116">
        <w:rPr>
          <w:rFonts w:ascii="GHEA Grapalat" w:hAnsi="GHEA Grapalat" w:cs="Arial"/>
          <w:bCs/>
          <w:sz w:val="22"/>
          <w:szCs w:val="22"/>
        </w:rPr>
        <w:t>դրամ</w:t>
      </w:r>
      <w:proofErr w:type="spellEnd"/>
      <w:r w:rsidR="004616C7" w:rsidRPr="00F53116">
        <w:rPr>
          <w:rFonts w:ascii="GHEA Grapalat" w:hAnsi="GHEA Grapalat" w:cs="Arial"/>
          <w:bCs/>
          <w:sz w:val="22"/>
          <w:szCs w:val="22"/>
        </w:rPr>
        <w:t>)</w:t>
      </w:r>
    </w:p>
    <w:p w:rsidR="004616C7" w:rsidRPr="00F53116" w:rsidRDefault="004616C7" w:rsidP="004616C7">
      <w:pPr>
        <w:jc w:val="center"/>
        <w:rPr>
          <w:rFonts w:ascii="GHEA Grapalat" w:hAnsi="GHEA Grapalat" w:cs="Arial"/>
          <w:bCs/>
          <w:sz w:val="16"/>
          <w:szCs w:val="16"/>
        </w:rPr>
      </w:pPr>
    </w:p>
    <w:tbl>
      <w:tblPr>
        <w:tblW w:w="15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1743"/>
        <w:gridCol w:w="1788"/>
        <w:gridCol w:w="1795"/>
        <w:gridCol w:w="1795"/>
        <w:gridCol w:w="1777"/>
        <w:gridCol w:w="800"/>
        <w:gridCol w:w="892"/>
      </w:tblGrid>
      <w:tr w:rsidR="00C0718B" w:rsidRPr="00AE4E24" w:rsidTr="0081788E">
        <w:trPr>
          <w:trHeight w:val="3230"/>
        </w:trPr>
        <w:tc>
          <w:tcPr>
            <w:tcW w:w="4775" w:type="dxa"/>
            <w:shd w:val="clear" w:color="auto" w:fill="auto"/>
            <w:vAlign w:val="center"/>
            <w:hideMark/>
          </w:tcPr>
          <w:p w:rsidR="00C0718B" w:rsidRPr="00AE4E24" w:rsidRDefault="00C0718B" w:rsidP="00C0718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Պետական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բյուջեի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դեֆիցիտի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ֆինանսավորման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աղբյուրները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Տարեկան</w:t>
            </w:r>
            <w:proofErr w:type="spellEnd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Տարեկան</w:t>
            </w:r>
            <w:proofErr w:type="spellEnd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ճշտված</w:t>
            </w:r>
            <w:proofErr w:type="spellEnd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bCs/>
                <w:sz w:val="22"/>
                <w:szCs w:val="22"/>
              </w:rPr>
              <w:t>Ինն</w:t>
            </w:r>
            <w:proofErr w:type="spellEnd"/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sz w:val="22"/>
                <w:szCs w:val="22"/>
              </w:rPr>
              <w:t>ամսվա</w:t>
            </w:r>
            <w:proofErr w:type="spellEnd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bCs/>
                <w:sz w:val="22"/>
                <w:szCs w:val="22"/>
              </w:rPr>
              <w:t>Ինն</w:t>
            </w:r>
            <w:proofErr w:type="spellEnd"/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sz w:val="22"/>
                <w:szCs w:val="22"/>
              </w:rPr>
              <w:t>ամսվա</w:t>
            </w:r>
            <w:proofErr w:type="spellEnd"/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ճշտված</w:t>
            </w:r>
            <w:proofErr w:type="spellEnd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Ինն</w:t>
            </w:r>
            <w:proofErr w:type="spellEnd"/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ամսվա</w:t>
            </w:r>
            <w:proofErr w:type="spellEnd"/>
            <w:r w:rsidRPr="00ED0B9A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/>
                <w:bCs/>
                <w:sz w:val="22"/>
                <w:szCs w:val="22"/>
              </w:rPr>
              <w:t>փաստացի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proofErr w:type="spellStart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Տարեկան</w:t>
            </w:r>
            <w:proofErr w:type="spellEnd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ճշտված</w:t>
            </w:r>
            <w:proofErr w:type="spellEnd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պլանի</w:t>
            </w:r>
            <w:proofErr w:type="spellEnd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կատարողական</w:t>
            </w:r>
            <w:proofErr w:type="spellEnd"/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 (</w:t>
            </w:r>
            <w:r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%</w:t>
            </w:r>
            <w:r w:rsidRPr="00ED0B9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718B" w:rsidRPr="00ED0B9A" w:rsidRDefault="00C0718B" w:rsidP="00C0718B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Ինն</w:t>
            </w:r>
            <w:proofErr w:type="spellEnd"/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ամսվա</w:t>
            </w:r>
            <w:proofErr w:type="spellEnd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ճշտված</w:t>
            </w:r>
            <w:proofErr w:type="spellEnd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պլանի</w:t>
            </w:r>
            <w:proofErr w:type="spellEnd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կատարողական</w:t>
            </w:r>
            <w:proofErr w:type="spellEnd"/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%</w:t>
            </w:r>
            <w:r w:rsidRPr="00ED0B9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F2059F" w:rsidRPr="00AE4E24" w:rsidTr="00D02FC9">
        <w:trPr>
          <w:trHeight w:val="285"/>
        </w:trPr>
        <w:tc>
          <w:tcPr>
            <w:tcW w:w="4775" w:type="dxa"/>
            <w:shd w:val="clear" w:color="auto" w:fill="auto"/>
            <w:vAlign w:val="center"/>
            <w:hideMark/>
          </w:tcPr>
          <w:p w:rsidR="00247899" w:rsidRPr="00AE4E24" w:rsidRDefault="00247899" w:rsidP="0024789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6,915,705.5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61,005,088.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49,811,604.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6,598,798.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4,969,369.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.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.6</w:t>
            </w:r>
          </w:p>
        </w:tc>
      </w:tr>
      <w:tr w:rsidR="00F2059F" w:rsidRPr="00AE4E24" w:rsidTr="00D02FC9">
        <w:trPr>
          <w:trHeight w:val="270"/>
        </w:trPr>
        <w:tc>
          <w:tcPr>
            <w:tcW w:w="4775" w:type="dxa"/>
            <w:shd w:val="clear" w:color="auto" w:fill="auto"/>
            <w:vAlign w:val="center"/>
            <w:hideMark/>
          </w:tcPr>
          <w:p w:rsidR="00247899" w:rsidRPr="00AE4E24" w:rsidRDefault="00247899" w:rsidP="00247899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AE4E24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AE4E24">
              <w:rPr>
                <w:rFonts w:ascii="GHEA Grapalat" w:hAnsi="GHEA Grapalat" w:cs="Arial"/>
                <w:sz w:val="22"/>
                <w:szCs w:val="22"/>
              </w:rPr>
              <w:t>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F2059F" w:rsidRPr="00AE4E24" w:rsidTr="00D02FC9">
        <w:trPr>
          <w:trHeight w:val="285"/>
        </w:trPr>
        <w:tc>
          <w:tcPr>
            <w:tcW w:w="4775" w:type="dxa"/>
            <w:shd w:val="clear" w:color="auto" w:fill="auto"/>
            <w:vAlign w:val="center"/>
            <w:hideMark/>
          </w:tcPr>
          <w:p w:rsidR="00247899" w:rsidRPr="00AE4E24" w:rsidRDefault="00247899" w:rsidP="00247899">
            <w:pPr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Ա.Ներքին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աղբյուրներ-ընդամենը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76,985,409.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79,416,393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116,120,048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117,692,194.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53,640,189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  <w:t>67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  <w:t>45.6</w:t>
            </w:r>
          </w:p>
        </w:tc>
      </w:tr>
      <w:tr w:rsidR="00F2059F" w:rsidRPr="00AE4E24" w:rsidTr="00D02FC9">
        <w:trPr>
          <w:trHeight w:val="285"/>
        </w:trPr>
        <w:tc>
          <w:tcPr>
            <w:tcW w:w="4775" w:type="dxa"/>
            <w:shd w:val="clear" w:color="auto" w:fill="auto"/>
            <w:vAlign w:val="center"/>
            <w:hideMark/>
          </w:tcPr>
          <w:p w:rsidR="00247899" w:rsidRPr="00AE4E24" w:rsidRDefault="00247899" w:rsidP="00247899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AE4E24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AE4E24">
              <w:rPr>
                <w:rFonts w:ascii="GHEA Grapalat" w:hAnsi="GHEA Grapalat" w:cs="Arial"/>
                <w:sz w:val="22"/>
                <w:szCs w:val="22"/>
              </w:rPr>
              <w:t>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2059F" w:rsidRPr="00AE4E24" w:rsidTr="00D02FC9">
        <w:trPr>
          <w:trHeight w:val="285"/>
        </w:trPr>
        <w:tc>
          <w:tcPr>
            <w:tcW w:w="4775" w:type="dxa"/>
            <w:shd w:val="clear" w:color="auto" w:fill="auto"/>
            <w:vAlign w:val="center"/>
            <w:hideMark/>
          </w:tcPr>
          <w:p w:rsidR="00247899" w:rsidRPr="00AE4E24" w:rsidRDefault="00247899" w:rsidP="0024789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Փոխառու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զուտ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միջոցներ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5,951,419.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5,951,419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,853,961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,853,961.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4,512,300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53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12.2</w:t>
            </w:r>
          </w:p>
        </w:tc>
      </w:tr>
      <w:tr w:rsidR="00F2059F" w:rsidRPr="00AE4E24" w:rsidTr="00D02FC9">
        <w:trPr>
          <w:trHeight w:val="270"/>
        </w:trPr>
        <w:tc>
          <w:tcPr>
            <w:tcW w:w="4775" w:type="dxa"/>
            <w:shd w:val="clear" w:color="auto" w:fill="auto"/>
            <w:vAlign w:val="center"/>
            <w:hideMark/>
          </w:tcPr>
          <w:p w:rsidR="00247899" w:rsidRPr="00AE4E24" w:rsidRDefault="00247899" w:rsidP="00247899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AE4E24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AE4E24">
              <w:rPr>
                <w:rFonts w:ascii="GHEA Grapalat" w:hAnsi="GHEA Grapalat" w:cs="Arial"/>
                <w:sz w:val="22"/>
                <w:szCs w:val="22"/>
              </w:rPr>
              <w:t>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Default="0024789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F2059F" w:rsidRPr="00AE4E24" w:rsidTr="00D02FC9">
        <w:trPr>
          <w:trHeight w:val="1140"/>
        </w:trPr>
        <w:tc>
          <w:tcPr>
            <w:tcW w:w="4775" w:type="dxa"/>
            <w:shd w:val="clear" w:color="auto" w:fill="auto"/>
            <w:vAlign w:val="center"/>
            <w:hideMark/>
          </w:tcPr>
          <w:p w:rsidR="00247899" w:rsidRPr="00AE4E24" w:rsidRDefault="00247899" w:rsidP="00247899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1.1.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Արժեթղթ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բացառությամբ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բաժնետոմս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և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կապիտալում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այլ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մասնակցության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)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թողարկումից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և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տեղաբաշխումից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զուտ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մուտքեր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45,951,419.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45,951,419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21,853,961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21,853,</w:t>
            </w:r>
            <w:bookmarkStart w:id="0" w:name="_GoBack"/>
            <w:bookmarkEnd w:id="0"/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961.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24,512,300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53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99" w:rsidRPr="00D02FC9" w:rsidRDefault="00247899" w:rsidP="0016654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12.2</w:t>
            </w:r>
          </w:p>
        </w:tc>
      </w:tr>
      <w:tr w:rsidR="00F2059F" w:rsidRPr="00AE4E24" w:rsidTr="00D02FC9">
        <w:trPr>
          <w:trHeight w:val="285"/>
        </w:trPr>
        <w:tc>
          <w:tcPr>
            <w:tcW w:w="4775" w:type="dxa"/>
            <w:shd w:val="clear" w:color="auto" w:fill="auto"/>
            <w:vAlign w:val="center"/>
            <w:hideMark/>
          </w:tcPr>
          <w:p w:rsidR="00615BB2" w:rsidRPr="00AE4E24" w:rsidRDefault="00615BB2" w:rsidP="00615BB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Ֆինանսական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զուտ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ակտիվներ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1,033,989.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3,464,973.8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4,266,086.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5,838,233.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9,127,888.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87.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30.4</w:t>
            </w:r>
          </w:p>
        </w:tc>
      </w:tr>
      <w:tr w:rsidR="00F2059F" w:rsidRPr="00AE4E24" w:rsidTr="00D02FC9">
        <w:trPr>
          <w:trHeight w:val="285"/>
        </w:trPr>
        <w:tc>
          <w:tcPr>
            <w:tcW w:w="4775" w:type="dxa"/>
            <w:shd w:val="clear" w:color="auto" w:fill="auto"/>
            <w:vAlign w:val="center"/>
            <w:hideMark/>
          </w:tcPr>
          <w:p w:rsidR="00615BB2" w:rsidRPr="00AE4E24" w:rsidRDefault="00615BB2" w:rsidP="00615BB2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AE4E24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AE4E24">
              <w:rPr>
                <w:rFonts w:ascii="GHEA Grapalat" w:hAnsi="GHEA Grapalat" w:cs="Arial"/>
                <w:sz w:val="22"/>
                <w:szCs w:val="22"/>
              </w:rPr>
              <w:t>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2059F" w:rsidRPr="00AE4E24" w:rsidTr="00D02FC9">
        <w:trPr>
          <w:trHeight w:val="332"/>
        </w:trPr>
        <w:tc>
          <w:tcPr>
            <w:tcW w:w="4775" w:type="dxa"/>
            <w:shd w:val="clear" w:color="auto" w:fill="auto"/>
            <w:vAlign w:val="center"/>
            <w:hideMark/>
          </w:tcPr>
          <w:p w:rsidR="00615BB2" w:rsidRPr="00AE4E24" w:rsidRDefault="00615BB2" w:rsidP="00615BB2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2.1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Բաժնետոմս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իրացումից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մուտքեր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25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</w:p>
        </w:tc>
      </w:tr>
      <w:tr w:rsidR="00F2059F" w:rsidRPr="00AE4E24" w:rsidTr="00D02FC9">
        <w:trPr>
          <w:trHeight w:val="570"/>
        </w:trPr>
        <w:tc>
          <w:tcPr>
            <w:tcW w:w="4775" w:type="dxa"/>
            <w:shd w:val="clear" w:color="auto" w:fill="auto"/>
            <w:vAlign w:val="center"/>
            <w:hideMark/>
          </w:tcPr>
          <w:p w:rsidR="00615BB2" w:rsidRPr="00AE4E24" w:rsidRDefault="00615BB2" w:rsidP="00615BB2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2.2.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Բաժնետոմս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և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կապիտալում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այլ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մասնակցության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ձեռքբերում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292,522.0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292,522.0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291,314.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99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99.6</w:t>
            </w:r>
          </w:p>
        </w:tc>
      </w:tr>
      <w:tr w:rsidR="00F2059F" w:rsidRPr="00AE4E24" w:rsidTr="00D02FC9">
        <w:trPr>
          <w:trHeight w:val="855"/>
        </w:trPr>
        <w:tc>
          <w:tcPr>
            <w:tcW w:w="4775" w:type="dxa"/>
            <w:shd w:val="clear" w:color="auto" w:fill="auto"/>
            <w:vAlign w:val="center"/>
            <w:hideMark/>
          </w:tcPr>
          <w:p w:rsidR="00615BB2" w:rsidRPr="00AE4E24" w:rsidRDefault="00615BB2" w:rsidP="00615BB2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2.3.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Ելք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ֆինանսավորմանն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ուղղվող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ՀՀ 2018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թվական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պետական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բյուջե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տարեսկզբ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ազատ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մնացորդ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միջոցներ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31,893,823.5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31,929,001.1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31,893,823.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31,929,001.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31,929,001.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F2059F" w:rsidRPr="00AE4E24" w:rsidTr="00D02FC9">
        <w:trPr>
          <w:trHeight w:val="570"/>
        </w:trPr>
        <w:tc>
          <w:tcPr>
            <w:tcW w:w="4775" w:type="dxa"/>
            <w:shd w:val="clear" w:color="auto" w:fill="auto"/>
            <w:vAlign w:val="center"/>
            <w:hideMark/>
          </w:tcPr>
          <w:p w:rsidR="00615BB2" w:rsidRPr="00AE4E24" w:rsidRDefault="00615BB2" w:rsidP="00615BB2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 xml:space="preserve">2.4.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Վարկ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և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փոխատվությունն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71,511,194.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71,996,053.8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57,224,289.5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61,399,149.0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21,333,178.8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29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D02FC9" w:rsidRDefault="00615BB2" w:rsidP="0016654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34.7</w:t>
            </w:r>
          </w:p>
        </w:tc>
      </w:tr>
      <w:tr w:rsidR="00F2059F" w:rsidRPr="00AE4E24" w:rsidTr="00D02FC9">
        <w:trPr>
          <w:trHeight w:val="855"/>
        </w:trPr>
        <w:tc>
          <w:tcPr>
            <w:tcW w:w="4775" w:type="dxa"/>
            <w:shd w:val="clear" w:color="auto" w:fill="auto"/>
            <w:vAlign w:val="center"/>
            <w:hideMark/>
          </w:tcPr>
          <w:p w:rsidR="00F2059F" w:rsidRPr="00AE4E24" w:rsidRDefault="00F2059F" w:rsidP="00F2059F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2.5.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Տրամադրված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վարկ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և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փոխատվությունն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վերադարձից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մուտքեր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9F" w:rsidRPr="00D02FC9" w:rsidRDefault="00F2059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30,732,706.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9F" w:rsidRPr="00D02FC9" w:rsidRDefault="00F2059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31,025,228.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9F" w:rsidRPr="00D02FC9" w:rsidRDefault="00F2059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20,663,846.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9F" w:rsidRPr="00D02FC9" w:rsidRDefault="00F2059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20,956,368.9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9F" w:rsidRPr="00D02FC9" w:rsidRDefault="00F2059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19,821,254.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9F" w:rsidRPr="00D02FC9" w:rsidRDefault="00F2059F" w:rsidP="0016654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63.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9F" w:rsidRPr="00D02FC9" w:rsidRDefault="00F2059F" w:rsidP="0016654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94.6</w:t>
            </w:r>
          </w:p>
        </w:tc>
      </w:tr>
      <w:tr w:rsidR="009403BF" w:rsidRPr="00AE4E24" w:rsidTr="00D02FC9">
        <w:trPr>
          <w:trHeight w:val="420"/>
        </w:trPr>
        <w:tc>
          <w:tcPr>
            <w:tcW w:w="4775" w:type="dxa"/>
            <w:shd w:val="clear" w:color="auto" w:fill="auto"/>
            <w:vAlign w:val="center"/>
            <w:hideMark/>
          </w:tcPr>
          <w:p w:rsidR="009403BF" w:rsidRPr="00AE4E24" w:rsidRDefault="009403BF" w:rsidP="009403BF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    </w:t>
            </w: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6.Այլ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39,918,654.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42,799,319.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98,932,705.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104,644,534.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997,900.0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-2.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1.0</w:t>
            </w:r>
          </w:p>
        </w:tc>
      </w:tr>
      <w:tr w:rsidR="009403BF" w:rsidRPr="00AE4E24" w:rsidTr="00D02FC9">
        <w:trPr>
          <w:trHeight w:val="375"/>
        </w:trPr>
        <w:tc>
          <w:tcPr>
            <w:tcW w:w="4775" w:type="dxa"/>
            <w:shd w:val="clear" w:color="auto" w:fill="auto"/>
            <w:vAlign w:val="center"/>
            <w:hideMark/>
          </w:tcPr>
          <w:p w:rsidR="009403BF" w:rsidRPr="00AE4E24" w:rsidRDefault="009403BF" w:rsidP="009403BF">
            <w:pPr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 xml:space="preserve">Բ.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Արտաքին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աղբյուրներ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 xml:space="preserve"> -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ընդամենը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79,930,295.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81,588,695.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33,691,556.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38,906,603.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(38,670,819.7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  <w:t>-47.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  <w:t>-99.4</w:t>
            </w:r>
          </w:p>
        </w:tc>
      </w:tr>
      <w:tr w:rsidR="009403BF" w:rsidRPr="00AE4E24" w:rsidTr="00D02FC9">
        <w:trPr>
          <w:trHeight w:val="285"/>
        </w:trPr>
        <w:tc>
          <w:tcPr>
            <w:tcW w:w="4775" w:type="dxa"/>
            <w:shd w:val="clear" w:color="auto" w:fill="auto"/>
            <w:vAlign w:val="center"/>
            <w:hideMark/>
          </w:tcPr>
          <w:p w:rsidR="009403BF" w:rsidRPr="00AE4E24" w:rsidRDefault="009403BF" w:rsidP="009403BF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AE4E24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403BF" w:rsidRPr="00AE4E24" w:rsidTr="00D02FC9">
        <w:trPr>
          <w:trHeight w:val="420"/>
        </w:trPr>
        <w:tc>
          <w:tcPr>
            <w:tcW w:w="4775" w:type="dxa"/>
            <w:shd w:val="clear" w:color="auto" w:fill="auto"/>
            <w:vAlign w:val="center"/>
            <w:hideMark/>
          </w:tcPr>
          <w:p w:rsidR="009403BF" w:rsidRPr="00AE4E24" w:rsidRDefault="009403BF" w:rsidP="009403B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Փոխառու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զուտ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միջոցներ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31,533,951.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31,983,633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2,621,783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6,634,625.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,671,020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3.5</w:t>
            </w:r>
          </w:p>
        </w:tc>
      </w:tr>
      <w:tr w:rsidR="009403BF" w:rsidRPr="00AE4E24" w:rsidTr="00D02FC9">
        <w:trPr>
          <w:trHeight w:val="285"/>
        </w:trPr>
        <w:tc>
          <w:tcPr>
            <w:tcW w:w="4775" w:type="dxa"/>
            <w:shd w:val="clear" w:color="auto" w:fill="auto"/>
            <w:vAlign w:val="center"/>
            <w:hideMark/>
          </w:tcPr>
          <w:p w:rsidR="009403BF" w:rsidRPr="00AE4E24" w:rsidRDefault="009403BF" w:rsidP="009403BF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AE4E24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AE4E24">
              <w:rPr>
                <w:rFonts w:ascii="GHEA Grapalat" w:hAnsi="GHEA Grapalat" w:cs="Arial"/>
                <w:sz w:val="22"/>
                <w:szCs w:val="22"/>
              </w:rPr>
              <w:t>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Default="009403BF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403BF" w:rsidRPr="00AE4E24" w:rsidTr="00D02FC9">
        <w:trPr>
          <w:trHeight w:val="570"/>
        </w:trPr>
        <w:tc>
          <w:tcPr>
            <w:tcW w:w="4775" w:type="dxa"/>
            <w:shd w:val="clear" w:color="auto" w:fill="auto"/>
            <w:vAlign w:val="center"/>
            <w:hideMark/>
          </w:tcPr>
          <w:p w:rsidR="009403BF" w:rsidRPr="00AE4E24" w:rsidRDefault="009403BF" w:rsidP="009403BF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1.1.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Վարկ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և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փոխատվությունն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ստացում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201,094,591.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201,544,273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125,072,438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129,385,280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55,404,512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27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42.8</w:t>
            </w:r>
          </w:p>
        </w:tc>
      </w:tr>
      <w:tr w:rsidR="009403BF" w:rsidRPr="00AE4E24" w:rsidTr="00D02FC9">
        <w:trPr>
          <w:trHeight w:val="570"/>
        </w:trPr>
        <w:tc>
          <w:tcPr>
            <w:tcW w:w="4775" w:type="dxa"/>
            <w:shd w:val="clear" w:color="auto" w:fill="auto"/>
            <w:vAlign w:val="center"/>
            <w:hideMark/>
          </w:tcPr>
          <w:p w:rsidR="009403BF" w:rsidRPr="00AE4E24" w:rsidRDefault="009403BF" w:rsidP="009403BF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1.2.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Ստացված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վարկ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և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փոխատվությունն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մարում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69,560,640.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69,560,640.0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52,450,654.8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52,750,654.8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52,733,492.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75.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2C0023" w:rsidRPr="00AE4E24" w:rsidTr="00D02FC9">
        <w:trPr>
          <w:trHeight w:val="285"/>
        </w:trPr>
        <w:tc>
          <w:tcPr>
            <w:tcW w:w="4775" w:type="dxa"/>
            <w:shd w:val="clear" w:color="auto" w:fill="auto"/>
            <w:vAlign w:val="center"/>
            <w:hideMark/>
          </w:tcPr>
          <w:p w:rsidR="002C0023" w:rsidRPr="00AE4E24" w:rsidRDefault="002C0023" w:rsidP="002C0023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2.Ֆինանսական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զուտ</w:t>
            </w:r>
            <w:proofErr w:type="spellEnd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ակտիվներ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51,603,656.2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50,394,938.7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38,930,227.0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37,728,021.4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41,341,840.1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82.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09.6</w:t>
            </w:r>
          </w:p>
        </w:tc>
      </w:tr>
      <w:tr w:rsidR="002C0023" w:rsidRPr="00AE4E24" w:rsidTr="00D02FC9">
        <w:trPr>
          <w:trHeight w:val="285"/>
        </w:trPr>
        <w:tc>
          <w:tcPr>
            <w:tcW w:w="4775" w:type="dxa"/>
            <w:shd w:val="clear" w:color="auto" w:fill="auto"/>
            <w:vAlign w:val="center"/>
            <w:hideMark/>
          </w:tcPr>
          <w:p w:rsidR="002C0023" w:rsidRPr="00AE4E24" w:rsidRDefault="002C0023" w:rsidP="002C0023">
            <w:pPr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AE4E24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AE4E24">
              <w:rPr>
                <w:rFonts w:ascii="GHEA Grapalat" w:hAnsi="GHEA Grapalat" w:cs="Arial"/>
                <w:sz w:val="22"/>
                <w:szCs w:val="22"/>
              </w:rPr>
              <w:t>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C0023" w:rsidRPr="00AE4E24" w:rsidTr="00D02FC9">
        <w:trPr>
          <w:trHeight w:val="570"/>
        </w:trPr>
        <w:tc>
          <w:tcPr>
            <w:tcW w:w="4775" w:type="dxa"/>
            <w:shd w:val="clear" w:color="auto" w:fill="auto"/>
            <w:vAlign w:val="center"/>
            <w:hideMark/>
          </w:tcPr>
          <w:p w:rsidR="002C0023" w:rsidRPr="00AE4E24" w:rsidRDefault="002C0023" w:rsidP="002C0023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2.1.Վարկերի և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փոխատվությունն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51,428,169.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51,428,169.3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38,571,127.0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38,571,127.0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38,571,126.9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75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9403BF" w:rsidRPr="00AE4E24" w:rsidTr="00D02FC9">
        <w:trPr>
          <w:trHeight w:val="270"/>
        </w:trPr>
        <w:tc>
          <w:tcPr>
            <w:tcW w:w="4775" w:type="dxa"/>
            <w:shd w:val="clear" w:color="auto" w:fill="auto"/>
            <w:vAlign w:val="center"/>
            <w:hideMark/>
          </w:tcPr>
          <w:p w:rsidR="009403BF" w:rsidRPr="00AE4E24" w:rsidRDefault="009403BF" w:rsidP="009403BF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proofErr w:type="spellStart"/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որից</w:t>
            </w:r>
            <w:proofErr w:type="spellEnd"/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`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9403BF" w:rsidRPr="00AE4E24" w:rsidRDefault="009403BF" w:rsidP="0016654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9403BF" w:rsidRPr="00AE4E24" w:rsidRDefault="009403BF" w:rsidP="0016654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9403BF" w:rsidRPr="00AE4E24" w:rsidRDefault="009403BF" w:rsidP="0016654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9403BF" w:rsidRPr="00AE4E24" w:rsidRDefault="009403BF" w:rsidP="0016654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9403BF" w:rsidRPr="00AE4E24" w:rsidRDefault="009403BF" w:rsidP="00166549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9403BF" w:rsidRPr="00D02FC9" w:rsidRDefault="009403BF" w:rsidP="00166549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</w:p>
        </w:tc>
      </w:tr>
      <w:tr w:rsidR="002C0023" w:rsidRPr="00AE4E24" w:rsidTr="00D02FC9">
        <w:trPr>
          <w:trHeight w:val="660"/>
        </w:trPr>
        <w:tc>
          <w:tcPr>
            <w:tcW w:w="4775" w:type="dxa"/>
            <w:shd w:val="clear" w:color="auto" w:fill="auto"/>
            <w:vAlign w:val="center"/>
            <w:hideMark/>
          </w:tcPr>
          <w:p w:rsidR="002C0023" w:rsidRPr="00AE4E24" w:rsidRDefault="002C0023" w:rsidP="002C0023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proofErr w:type="spellStart"/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Միջպետական</w:t>
            </w:r>
            <w:proofErr w:type="spellEnd"/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վարկ</w:t>
            </w:r>
            <w:proofErr w:type="spellEnd"/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Արցախի</w:t>
            </w:r>
            <w:proofErr w:type="spellEnd"/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Հանրապետությանը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sz w:val="20"/>
                <w:szCs w:val="20"/>
              </w:rPr>
              <w:t>(51,428,169.3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sz w:val="20"/>
                <w:szCs w:val="20"/>
              </w:rPr>
              <w:t>(51,428,169.3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sz w:val="20"/>
                <w:szCs w:val="20"/>
              </w:rPr>
              <w:t>(38,571,127.0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sz w:val="20"/>
                <w:szCs w:val="20"/>
              </w:rPr>
              <w:t>(38,571,127.0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sz w:val="20"/>
                <w:szCs w:val="20"/>
              </w:rPr>
              <w:t>(38,571,126.9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75.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100.0</w:t>
            </w:r>
          </w:p>
        </w:tc>
      </w:tr>
      <w:tr w:rsidR="002C0023" w:rsidRPr="00AE4E24" w:rsidTr="00D02FC9">
        <w:trPr>
          <w:trHeight w:val="855"/>
        </w:trPr>
        <w:tc>
          <w:tcPr>
            <w:tcW w:w="4775" w:type="dxa"/>
            <w:shd w:val="clear" w:color="auto" w:fill="auto"/>
            <w:vAlign w:val="center"/>
            <w:hideMark/>
          </w:tcPr>
          <w:p w:rsidR="002C0023" w:rsidRPr="00AE4E24" w:rsidRDefault="002C0023" w:rsidP="002C0023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2.2.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Տրամադրված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վարկ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և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փոխատվությունն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վերադարձից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մուտքեր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668,609.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668,609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484,996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484,996.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484,996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72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2C0023" w:rsidRPr="00AE4E24" w:rsidTr="00D02FC9">
        <w:trPr>
          <w:trHeight w:val="270"/>
        </w:trPr>
        <w:tc>
          <w:tcPr>
            <w:tcW w:w="4775" w:type="dxa"/>
            <w:shd w:val="clear" w:color="auto" w:fill="auto"/>
            <w:vAlign w:val="center"/>
            <w:hideMark/>
          </w:tcPr>
          <w:p w:rsidR="002C0023" w:rsidRPr="00AE4E24" w:rsidRDefault="002C0023" w:rsidP="002C0023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proofErr w:type="spellStart"/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որից</w:t>
            </w:r>
            <w:proofErr w:type="spellEnd"/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`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Default="002C0023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2C0023" w:rsidRPr="00AE4E24" w:rsidTr="00D02FC9">
        <w:trPr>
          <w:trHeight w:val="270"/>
        </w:trPr>
        <w:tc>
          <w:tcPr>
            <w:tcW w:w="4775" w:type="dxa"/>
            <w:shd w:val="clear" w:color="auto" w:fill="auto"/>
            <w:vAlign w:val="center"/>
            <w:hideMark/>
          </w:tcPr>
          <w:p w:rsidR="002C0023" w:rsidRPr="00AE4E24" w:rsidRDefault="002C0023" w:rsidP="002C0023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proofErr w:type="spellStart"/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Վրաստանից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sz w:val="20"/>
                <w:szCs w:val="20"/>
              </w:rPr>
              <w:t>668,609.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sz w:val="20"/>
                <w:szCs w:val="20"/>
              </w:rPr>
              <w:t>668,609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sz w:val="20"/>
                <w:szCs w:val="20"/>
              </w:rPr>
              <w:t>484,996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sz w:val="20"/>
                <w:szCs w:val="20"/>
              </w:rPr>
              <w:t>484,996.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sz w:val="20"/>
                <w:szCs w:val="20"/>
              </w:rPr>
              <w:t>484,996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72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D02FC9" w:rsidRDefault="002C0023" w:rsidP="00166549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100.0</w:t>
            </w:r>
          </w:p>
        </w:tc>
      </w:tr>
      <w:tr w:rsidR="00D02FC9" w:rsidRPr="00AE4E24" w:rsidTr="00D02FC9">
        <w:trPr>
          <w:trHeight w:val="570"/>
        </w:trPr>
        <w:tc>
          <w:tcPr>
            <w:tcW w:w="4775" w:type="dxa"/>
            <w:shd w:val="clear" w:color="auto" w:fill="auto"/>
            <w:vAlign w:val="center"/>
            <w:hideMark/>
          </w:tcPr>
          <w:p w:rsidR="00D02FC9" w:rsidRPr="00AE4E24" w:rsidRDefault="00D02FC9" w:rsidP="00D02FC9">
            <w:pPr>
              <w:ind w:left="35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2.3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Բաժնետոմսերի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և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կապիտալում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այլ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մասնակցության</w:t>
            </w:r>
            <w:proofErr w:type="spellEnd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ձեռքբերում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sz w:val="20"/>
                <w:szCs w:val="20"/>
              </w:rPr>
              <w:t>(844,096.5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sz w:val="20"/>
                <w:szCs w:val="20"/>
              </w:rPr>
              <w:t>(844,096.5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sz w:val="20"/>
                <w:szCs w:val="20"/>
              </w:rPr>
              <w:t>(844,096.5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sz w:val="20"/>
                <w:szCs w:val="20"/>
              </w:rPr>
              <w:t>(844,096.5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sz w:val="20"/>
                <w:szCs w:val="20"/>
              </w:rPr>
              <w:t>(844,096.5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color w:val="FF0000"/>
                <w:sz w:val="20"/>
                <w:szCs w:val="20"/>
              </w:rPr>
              <w:t>100.0</w:t>
            </w:r>
          </w:p>
        </w:tc>
      </w:tr>
      <w:tr w:rsidR="00D02FC9" w:rsidRPr="00AE4E24" w:rsidTr="00D02FC9">
        <w:trPr>
          <w:trHeight w:val="422"/>
        </w:trPr>
        <w:tc>
          <w:tcPr>
            <w:tcW w:w="4775" w:type="dxa"/>
            <w:shd w:val="clear" w:color="auto" w:fill="auto"/>
            <w:vAlign w:val="center"/>
            <w:hideMark/>
          </w:tcPr>
          <w:p w:rsidR="00D02FC9" w:rsidRPr="00AE4E24" w:rsidRDefault="00D02FC9" w:rsidP="00D02FC9">
            <w:pPr>
              <w:ind w:left="35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2.4. </w:t>
            </w:r>
            <w:proofErr w:type="spellStart"/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Այլ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1,208,717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1,202,205.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sz w:val="20"/>
                <w:szCs w:val="20"/>
              </w:rPr>
              <w:t>(2,411,613.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-199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FC9" w:rsidRPr="00D02FC9" w:rsidRDefault="00D02FC9" w:rsidP="00166549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02FC9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200.6</w:t>
            </w:r>
          </w:p>
        </w:tc>
      </w:tr>
    </w:tbl>
    <w:p w:rsidR="004955A7" w:rsidRDefault="004955A7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sectPr w:rsidR="004955A7" w:rsidSect="006B02B9">
      <w:footerReference w:type="even" r:id="rId8"/>
      <w:footerReference w:type="default" r:id="rId9"/>
      <w:pgSz w:w="16838" w:h="11906" w:orient="landscape" w:code="9"/>
      <w:pgMar w:top="1080" w:right="678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02" w:rsidRDefault="008F1A02">
      <w:r>
        <w:separator/>
      </w:r>
    </w:p>
  </w:endnote>
  <w:endnote w:type="continuationSeparator" w:id="0">
    <w:p w:rsidR="008F1A02" w:rsidRDefault="008F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4D" w:rsidRDefault="00F7254D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254D" w:rsidRDefault="00F7254D" w:rsidP="001964B4">
    <w:pPr>
      <w:pStyle w:val="Footer"/>
      <w:ind w:right="360" w:firstLine="360"/>
      <w:rPr>
        <w:rStyle w:val="PageNumber"/>
      </w:rPr>
    </w:pPr>
  </w:p>
  <w:p w:rsidR="00F7254D" w:rsidRDefault="00F72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4D" w:rsidRDefault="00F7254D" w:rsidP="001964B4">
    <w:pPr>
      <w:pStyle w:val="Footer"/>
      <w:ind w:right="360" w:firstLine="360"/>
      <w:rPr>
        <w:rStyle w:val="PageNumber"/>
      </w:rPr>
    </w:pPr>
  </w:p>
  <w:p w:rsidR="00F7254D" w:rsidRDefault="00F7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02" w:rsidRDefault="008F1A02">
      <w:r>
        <w:separator/>
      </w:r>
    </w:p>
  </w:footnote>
  <w:footnote w:type="continuationSeparator" w:id="0">
    <w:p w:rsidR="008F1A02" w:rsidRDefault="008F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C39"/>
    <w:rsid w:val="000026CE"/>
    <w:rsid w:val="00002C7C"/>
    <w:rsid w:val="000076F6"/>
    <w:rsid w:val="000105AC"/>
    <w:rsid w:val="000132D1"/>
    <w:rsid w:val="00015FC8"/>
    <w:rsid w:val="000167A5"/>
    <w:rsid w:val="00021919"/>
    <w:rsid w:val="00023CAB"/>
    <w:rsid w:val="0002497A"/>
    <w:rsid w:val="00025894"/>
    <w:rsid w:val="0002716A"/>
    <w:rsid w:val="00030043"/>
    <w:rsid w:val="00031E32"/>
    <w:rsid w:val="00033A98"/>
    <w:rsid w:val="000345E9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611"/>
    <w:rsid w:val="000C6A14"/>
    <w:rsid w:val="000C7F07"/>
    <w:rsid w:val="000D0370"/>
    <w:rsid w:val="000E185D"/>
    <w:rsid w:val="000E2504"/>
    <w:rsid w:val="000E40A5"/>
    <w:rsid w:val="000E6549"/>
    <w:rsid w:val="000E6B0B"/>
    <w:rsid w:val="000E78CB"/>
    <w:rsid w:val="000F38BB"/>
    <w:rsid w:val="000F3ED1"/>
    <w:rsid w:val="000F5C65"/>
    <w:rsid w:val="00102064"/>
    <w:rsid w:val="00105290"/>
    <w:rsid w:val="00106E4A"/>
    <w:rsid w:val="00106E93"/>
    <w:rsid w:val="00112F18"/>
    <w:rsid w:val="00123E2C"/>
    <w:rsid w:val="00123EC0"/>
    <w:rsid w:val="00126F65"/>
    <w:rsid w:val="00137E1E"/>
    <w:rsid w:val="001402A8"/>
    <w:rsid w:val="00140460"/>
    <w:rsid w:val="001438F6"/>
    <w:rsid w:val="001441C0"/>
    <w:rsid w:val="0014626C"/>
    <w:rsid w:val="0014697E"/>
    <w:rsid w:val="00146DF2"/>
    <w:rsid w:val="00147713"/>
    <w:rsid w:val="00147B4C"/>
    <w:rsid w:val="00147B4D"/>
    <w:rsid w:val="0015290B"/>
    <w:rsid w:val="00156BB7"/>
    <w:rsid w:val="001616FD"/>
    <w:rsid w:val="001629D9"/>
    <w:rsid w:val="00166549"/>
    <w:rsid w:val="001718B3"/>
    <w:rsid w:val="00171DC0"/>
    <w:rsid w:val="001723CA"/>
    <w:rsid w:val="00176143"/>
    <w:rsid w:val="00180FC7"/>
    <w:rsid w:val="001812CE"/>
    <w:rsid w:val="001830BE"/>
    <w:rsid w:val="00186CCD"/>
    <w:rsid w:val="0019450A"/>
    <w:rsid w:val="001964B4"/>
    <w:rsid w:val="001A4357"/>
    <w:rsid w:val="001A4D5D"/>
    <w:rsid w:val="001A6A5C"/>
    <w:rsid w:val="001B0B5F"/>
    <w:rsid w:val="001B247B"/>
    <w:rsid w:val="001B24A4"/>
    <w:rsid w:val="001B5A6B"/>
    <w:rsid w:val="001B5DA5"/>
    <w:rsid w:val="001C273A"/>
    <w:rsid w:val="001C58A4"/>
    <w:rsid w:val="001D52C4"/>
    <w:rsid w:val="001D5EDC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201128"/>
    <w:rsid w:val="00201B1F"/>
    <w:rsid w:val="0020385E"/>
    <w:rsid w:val="00205761"/>
    <w:rsid w:val="00206668"/>
    <w:rsid w:val="00211739"/>
    <w:rsid w:val="00211940"/>
    <w:rsid w:val="00216656"/>
    <w:rsid w:val="0022127C"/>
    <w:rsid w:val="00221D29"/>
    <w:rsid w:val="00222D41"/>
    <w:rsid w:val="00222DAD"/>
    <w:rsid w:val="00225F2B"/>
    <w:rsid w:val="00225F51"/>
    <w:rsid w:val="00231201"/>
    <w:rsid w:val="00231C1B"/>
    <w:rsid w:val="00235833"/>
    <w:rsid w:val="00236255"/>
    <w:rsid w:val="00236629"/>
    <w:rsid w:val="002418CA"/>
    <w:rsid w:val="00241C3D"/>
    <w:rsid w:val="0024229E"/>
    <w:rsid w:val="00243943"/>
    <w:rsid w:val="00247899"/>
    <w:rsid w:val="00256312"/>
    <w:rsid w:val="00257B22"/>
    <w:rsid w:val="00262B28"/>
    <w:rsid w:val="00263D25"/>
    <w:rsid w:val="00272E31"/>
    <w:rsid w:val="0027756A"/>
    <w:rsid w:val="002777FB"/>
    <w:rsid w:val="002856AB"/>
    <w:rsid w:val="002861F7"/>
    <w:rsid w:val="002873A7"/>
    <w:rsid w:val="00290B36"/>
    <w:rsid w:val="00291243"/>
    <w:rsid w:val="002938EC"/>
    <w:rsid w:val="00293C66"/>
    <w:rsid w:val="002960D8"/>
    <w:rsid w:val="0029764D"/>
    <w:rsid w:val="00297BD5"/>
    <w:rsid w:val="002A0BF3"/>
    <w:rsid w:val="002A636E"/>
    <w:rsid w:val="002A7327"/>
    <w:rsid w:val="002B045A"/>
    <w:rsid w:val="002B39EF"/>
    <w:rsid w:val="002C0023"/>
    <w:rsid w:val="002C108F"/>
    <w:rsid w:val="002C2422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AAE"/>
    <w:rsid w:val="002E7FFC"/>
    <w:rsid w:val="002F19AD"/>
    <w:rsid w:val="002F293B"/>
    <w:rsid w:val="002F340E"/>
    <w:rsid w:val="002F37E3"/>
    <w:rsid w:val="002F6A80"/>
    <w:rsid w:val="003012E6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36AB"/>
    <w:rsid w:val="003239C9"/>
    <w:rsid w:val="00324B87"/>
    <w:rsid w:val="00324DB0"/>
    <w:rsid w:val="003266B9"/>
    <w:rsid w:val="00330DB1"/>
    <w:rsid w:val="003315E1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65B5"/>
    <w:rsid w:val="003847BB"/>
    <w:rsid w:val="00386FBB"/>
    <w:rsid w:val="0039301C"/>
    <w:rsid w:val="00393A90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C162F"/>
    <w:rsid w:val="003C2B73"/>
    <w:rsid w:val="003C6D7F"/>
    <w:rsid w:val="003D2D91"/>
    <w:rsid w:val="003E4535"/>
    <w:rsid w:val="003E7BB1"/>
    <w:rsid w:val="003F6F50"/>
    <w:rsid w:val="003F7D04"/>
    <w:rsid w:val="00401FEA"/>
    <w:rsid w:val="00403E45"/>
    <w:rsid w:val="00406145"/>
    <w:rsid w:val="0040731E"/>
    <w:rsid w:val="00416CB6"/>
    <w:rsid w:val="00436FC6"/>
    <w:rsid w:val="004376F4"/>
    <w:rsid w:val="00437A46"/>
    <w:rsid w:val="00441008"/>
    <w:rsid w:val="004460FF"/>
    <w:rsid w:val="0044771B"/>
    <w:rsid w:val="00447CC5"/>
    <w:rsid w:val="00453947"/>
    <w:rsid w:val="004577E6"/>
    <w:rsid w:val="0046008E"/>
    <w:rsid w:val="004605E9"/>
    <w:rsid w:val="004616C7"/>
    <w:rsid w:val="00461FFF"/>
    <w:rsid w:val="00462BCC"/>
    <w:rsid w:val="00465D2B"/>
    <w:rsid w:val="00467B72"/>
    <w:rsid w:val="00472089"/>
    <w:rsid w:val="0048312B"/>
    <w:rsid w:val="00483657"/>
    <w:rsid w:val="00483C0C"/>
    <w:rsid w:val="00494DA7"/>
    <w:rsid w:val="004955A7"/>
    <w:rsid w:val="00496D46"/>
    <w:rsid w:val="004970E2"/>
    <w:rsid w:val="0049799D"/>
    <w:rsid w:val="004A19AD"/>
    <w:rsid w:val="004A1B6B"/>
    <w:rsid w:val="004A5101"/>
    <w:rsid w:val="004B34B7"/>
    <w:rsid w:val="004B3B6A"/>
    <w:rsid w:val="004C1A0E"/>
    <w:rsid w:val="004C48A2"/>
    <w:rsid w:val="004C607A"/>
    <w:rsid w:val="004C7BEB"/>
    <w:rsid w:val="004D236F"/>
    <w:rsid w:val="004D33DF"/>
    <w:rsid w:val="004E05B3"/>
    <w:rsid w:val="004E1BA5"/>
    <w:rsid w:val="004E2230"/>
    <w:rsid w:val="004E7F64"/>
    <w:rsid w:val="004F11CD"/>
    <w:rsid w:val="004F1879"/>
    <w:rsid w:val="004F493E"/>
    <w:rsid w:val="004F7021"/>
    <w:rsid w:val="004F791A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4E4A"/>
    <w:rsid w:val="005251AE"/>
    <w:rsid w:val="00526B03"/>
    <w:rsid w:val="0053398B"/>
    <w:rsid w:val="00536739"/>
    <w:rsid w:val="0053676D"/>
    <w:rsid w:val="0053703B"/>
    <w:rsid w:val="00540003"/>
    <w:rsid w:val="00540A25"/>
    <w:rsid w:val="00545DE5"/>
    <w:rsid w:val="0054699A"/>
    <w:rsid w:val="00546B33"/>
    <w:rsid w:val="005511F7"/>
    <w:rsid w:val="00551B29"/>
    <w:rsid w:val="00552F03"/>
    <w:rsid w:val="00554A6F"/>
    <w:rsid w:val="005564BA"/>
    <w:rsid w:val="00557158"/>
    <w:rsid w:val="0056039B"/>
    <w:rsid w:val="00565344"/>
    <w:rsid w:val="005674AB"/>
    <w:rsid w:val="00570985"/>
    <w:rsid w:val="00580124"/>
    <w:rsid w:val="00581D77"/>
    <w:rsid w:val="005822AE"/>
    <w:rsid w:val="00582A58"/>
    <w:rsid w:val="0058410C"/>
    <w:rsid w:val="00584C3E"/>
    <w:rsid w:val="00591141"/>
    <w:rsid w:val="00595809"/>
    <w:rsid w:val="0059725D"/>
    <w:rsid w:val="005A02B5"/>
    <w:rsid w:val="005A09C6"/>
    <w:rsid w:val="005A3683"/>
    <w:rsid w:val="005A44F8"/>
    <w:rsid w:val="005A4FC8"/>
    <w:rsid w:val="005A65B0"/>
    <w:rsid w:val="005B636E"/>
    <w:rsid w:val="005C317E"/>
    <w:rsid w:val="005C3DC0"/>
    <w:rsid w:val="005C787D"/>
    <w:rsid w:val="005D0126"/>
    <w:rsid w:val="005D0A84"/>
    <w:rsid w:val="005D182C"/>
    <w:rsid w:val="005D454A"/>
    <w:rsid w:val="005D745F"/>
    <w:rsid w:val="005E24F6"/>
    <w:rsid w:val="005E4922"/>
    <w:rsid w:val="005F05B5"/>
    <w:rsid w:val="005F7DC2"/>
    <w:rsid w:val="00601732"/>
    <w:rsid w:val="00604A9D"/>
    <w:rsid w:val="00604BA7"/>
    <w:rsid w:val="00610259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7A15"/>
    <w:rsid w:val="00637BFF"/>
    <w:rsid w:val="00641C9C"/>
    <w:rsid w:val="006426CC"/>
    <w:rsid w:val="006443BF"/>
    <w:rsid w:val="006467E0"/>
    <w:rsid w:val="00647080"/>
    <w:rsid w:val="00650261"/>
    <w:rsid w:val="006517F9"/>
    <w:rsid w:val="00653244"/>
    <w:rsid w:val="0065366F"/>
    <w:rsid w:val="006635F3"/>
    <w:rsid w:val="006636E0"/>
    <w:rsid w:val="00667B64"/>
    <w:rsid w:val="0067362F"/>
    <w:rsid w:val="0067785E"/>
    <w:rsid w:val="00681446"/>
    <w:rsid w:val="00685632"/>
    <w:rsid w:val="006950B5"/>
    <w:rsid w:val="006951D4"/>
    <w:rsid w:val="0069606F"/>
    <w:rsid w:val="006974CF"/>
    <w:rsid w:val="006A2079"/>
    <w:rsid w:val="006A2614"/>
    <w:rsid w:val="006A47B8"/>
    <w:rsid w:val="006A5526"/>
    <w:rsid w:val="006B02B9"/>
    <w:rsid w:val="006B3DCA"/>
    <w:rsid w:val="006B3F41"/>
    <w:rsid w:val="006B586B"/>
    <w:rsid w:val="006B6E9C"/>
    <w:rsid w:val="006B7215"/>
    <w:rsid w:val="006C2E57"/>
    <w:rsid w:val="006C5BFC"/>
    <w:rsid w:val="006C6EF4"/>
    <w:rsid w:val="006D097F"/>
    <w:rsid w:val="006D14AD"/>
    <w:rsid w:val="006D3588"/>
    <w:rsid w:val="006D3907"/>
    <w:rsid w:val="006D3B28"/>
    <w:rsid w:val="006D4616"/>
    <w:rsid w:val="006D489F"/>
    <w:rsid w:val="006E12B7"/>
    <w:rsid w:val="006E2CC5"/>
    <w:rsid w:val="006E4BF1"/>
    <w:rsid w:val="006E7E52"/>
    <w:rsid w:val="006F0205"/>
    <w:rsid w:val="006F66B6"/>
    <w:rsid w:val="006F672E"/>
    <w:rsid w:val="006F6E2F"/>
    <w:rsid w:val="007000CB"/>
    <w:rsid w:val="00700333"/>
    <w:rsid w:val="00701181"/>
    <w:rsid w:val="00702D22"/>
    <w:rsid w:val="00702F66"/>
    <w:rsid w:val="00705168"/>
    <w:rsid w:val="00705DC1"/>
    <w:rsid w:val="00706CE3"/>
    <w:rsid w:val="0071260E"/>
    <w:rsid w:val="00715113"/>
    <w:rsid w:val="0071744D"/>
    <w:rsid w:val="00721AAF"/>
    <w:rsid w:val="007226CF"/>
    <w:rsid w:val="00723826"/>
    <w:rsid w:val="00725F39"/>
    <w:rsid w:val="00731003"/>
    <w:rsid w:val="00731C46"/>
    <w:rsid w:val="0073476D"/>
    <w:rsid w:val="007358CC"/>
    <w:rsid w:val="00737658"/>
    <w:rsid w:val="007422C7"/>
    <w:rsid w:val="00744D7B"/>
    <w:rsid w:val="007459C6"/>
    <w:rsid w:val="00747C73"/>
    <w:rsid w:val="00777ED2"/>
    <w:rsid w:val="00784121"/>
    <w:rsid w:val="00784749"/>
    <w:rsid w:val="007855D7"/>
    <w:rsid w:val="00793AFA"/>
    <w:rsid w:val="00796DA3"/>
    <w:rsid w:val="007A0822"/>
    <w:rsid w:val="007A0EA2"/>
    <w:rsid w:val="007A5666"/>
    <w:rsid w:val="007B2162"/>
    <w:rsid w:val="007B23DB"/>
    <w:rsid w:val="007B2998"/>
    <w:rsid w:val="007B2FA3"/>
    <w:rsid w:val="007C13D9"/>
    <w:rsid w:val="007C20E3"/>
    <w:rsid w:val="007D1E14"/>
    <w:rsid w:val="007E14DB"/>
    <w:rsid w:val="007E3C24"/>
    <w:rsid w:val="007E5074"/>
    <w:rsid w:val="007E6463"/>
    <w:rsid w:val="007F553F"/>
    <w:rsid w:val="007F6528"/>
    <w:rsid w:val="007F6B09"/>
    <w:rsid w:val="007F7B91"/>
    <w:rsid w:val="00800566"/>
    <w:rsid w:val="008044FD"/>
    <w:rsid w:val="00805CBB"/>
    <w:rsid w:val="00806851"/>
    <w:rsid w:val="008136CB"/>
    <w:rsid w:val="00813990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6A55"/>
    <w:rsid w:val="00837AAB"/>
    <w:rsid w:val="00837B21"/>
    <w:rsid w:val="00841AC0"/>
    <w:rsid w:val="00841BB3"/>
    <w:rsid w:val="008434A9"/>
    <w:rsid w:val="00845C0F"/>
    <w:rsid w:val="00846D78"/>
    <w:rsid w:val="008473B9"/>
    <w:rsid w:val="00850493"/>
    <w:rsid w:val="00854491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6D48"/>
    <w:rsid w:val="008B3898"/>
    <w:rsid w:val="008B464D"/>
    <w:rsid w:val="008B4848"/>
    <w:rsid w:val="008C2724"/>
    <w:rsid w:val="008C377A"/>
    <w:rsid w:val="008C4312"/>
    <w:rsid w:val="008C5B9C"/>
    <w:rsid w:val="008C7FAB"/>
    <w:rsid w:val="008D3255"/>
    <w:rsid w:val="008D64CD"/>
    <w:rsid w:val="008E244D"/>
    <w:rsid w:val="008E2578"/>
    <w:rsid w:val="008E30C3"/>
    <w:rsid w:val="008E3E69"/>
    <w:rsid w:val="008E51F0"/>
    <w:rsid w:val="008F1A02"/>
    <w:rsid w:val="008F1FD5"/>
    <w:rsid w:val="008F6E5D"/>
    <w:rsid w:val="009016C4"/>
    <w:rsid w:val="009116E9"/>
    <w:rsid w:val="00913E6D"/>
    <w:rsid w:val="0092244B"/>
    <w:rsid w:val="00925052"/>
    <w:rsid w:val="00931381"/>
    <w:rsid w:val="009403BF"/>
    <w:rsid w:val="00940669"/>
    <w:rsid w:val="00940EE5"/>
    <w:rsid w:val="00941420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4786"/>
    <w:rsid w:val="0097051F"/>
    <w:rsid w:val="00970FC6"/>
    <w:rsid w:val="0097145C"/>
    <w:rsid w:val="0097185B"/>
    <w:rsid w:val="009734B2"/>
    <w:rsid w:val="0097613E"/>
    <w:rsid w:val="00976FAA"/>
    <w:rsid w:val="009807E3"/>
    <w:rsid w:val="009855A0"/>
    <w:rsid w:val="00995D3E"/>
    <w:rsid w:val="009A2332"/>
    <w:rsid w:val="009A323D"/>
    <w:rsid w:val="009A3FDE"/>
    <w:rsid w:val="009A4E49"/>
    <w:rsid w:val="009B18EC"/>
    <w:rsid w:val="009B38B4"/>
    <w:rsid w:val="009B786E"/>
    <w:rsid w:val="009B7E23"/>
    <w:rsid w:val="009C0511"/>
    <w:rsid w:val="009C4652"/>
    <w:rsid w:val="009D1198"/>
    <w:rsid w:val="009D4CE2"/>
    <w:rsid w:val="009D52BE"/>
    <w:rsid w:val="009D6050"/>
    <w:rsid w:val="009D78E6"/>
    <w:rsid w:val="009D7E1A"/>
    <w:rsid w:val="009E0DBC"/>
    <w:rsid w:val="009E1CB3"/>
    <w:rsid w:val="009E1DD2"/>
    <w:rsid w:val="009E466B"/>
    <w:rsid w:val="009E6AB7"/>
    <w:rsid w:val="009E6D94"/>
    <w:rsid w:val="009F57A4"/>
    <w:rsid w:val="009F6D52"/>
    <w:rsid w:val="009F79BD"/>
    <w:rsid w:val="00A00D49"/>
    <w:rsid w:val="00A0348F"/>
    <w:rsid w:val="00A042A0"/>
    <w:rsid w:val="00A0478A"/>
    <w:rsid w:val="00A04DEE"/>
    <w:rsid w:val="00A11002"/>
    <w:rsid w:val="00A15BD6"/>
    <w:rsid w:val="00A15C0D"/>
    <w:rsid w:val="00A15D05"/>
    <w:rsid w:val="00A161F3"/>
    <w:rsid w:val="00A167C4"/>
    <w:rsid w:val="00A30B95"/>
    <w:rsid w:val="00A30CD6"/>
    <w:rsid w:val="00A31DA7"/>
    <w:rsid w:val="00A340EA"/>
    <w:rsid w:val="00A40D4E"/>
    <w:rsid w:val="00A437DA"/>
    <w:rsid w:val="00A47592"/>
    <w:rsid w:val="00A53261"/>
    <w:rsid w:val="00A561EA"/>
    <w:rsid w:val="00A5641A"/>
    <w:rsid w:val="00A600BF"/>
    <w:rsid w:val="00A7000B"/>
    <w:rsid w:val="00A70F05"/>
    <w:rsid w:val="00A73A6C"/>
    <w:rsid w:val="00A751BB"/>
    <w:rsid w:val="00A753F6"/>
    <w:rsid w:val="00A81F51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66D1"/>
    <w:rsid w:val="00AB6F84"/>
    <w:rsid w:val="00AB7963"/>
    <w:rsid w:val="00AC1AF6"/>
    <w:rsid w:val="00AC2FEC"/>
    <w:rsid w:val="00AD0D52"/>
    <w:rsid w:val="00AD3CAC"/>
    <w:rsid w:val="00AE4E24"/>
    <w:rsid w:val="00AE5C9B"/>
    <w:rsid w:val="00AF1381"/>
    <w:rsid w:val="00AF56D3"/>
    <w:rsid w:val="00AF7765"/>
    <w:rsid w:val="00B06084"/>
    <w:rsid w:val="00B11588"/>
    <w:rsid w:val="00B11949"/>
    <w:rsid w:val="00B162CC"/>
    <w:rsid w:val="00B22038"/>
    <w:rsid w:val="00B225D7"/>
    <w:rsid w:val="00B25CC9"/>
    <w:rsid w:val="00B2649F"/>
    <w:rsid w:val="00B32260"/>
    <w:rsid w:val="00B3468A"/>
    <w:rsid w:val="00B35A43"/>
    <w:rsid w:val="00B36FF1"/>
    <w:rsid w:val="00B420CE"/>
    <w:rsid w:val="00B431BA"/>
    <w:rsid w:val="00B44073"/>
    <w:rsid w:val="00B529E9"/>
    <w:rsid w:val="00B555AB"/>
    <w:rsid w:val="00B55B3D"/>
    <w:rsid w:val="00B56C08"/>
    <w:rsid w:val="00B612FD"/>
    <w:rsid w:val="00B62BDA"/>
    <w:rsid w:val="00B64B2A"/>
    <w:rsid w:val="00B711B5"/>
    <w:rsid w:val="00B71F51"/>
    <w:rsid w:val="00B73FAC"/>
    <w:rsid w:val="00B7505F"/>
    <w:rsid w:val="00B75DE3"/>
    <w:rsid w:val="00B83F1A"/>
    <w:rsid w:val="00B86096"/>
    <w:rsid w:val="00B8690F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3E2B"/>
    <w:rsid w:val="00BB3EB1"/>
    <w:rsid w:val="00BB5235"/>
    <w:rsid w:val="00BB591C"/>
    <w:rsid w:val="00BC036B"/>
    <w:rsid w:val="00BC2DEF"/>
    <w:rsid w:val="00BC531C"/>
    <w:rsid w:val="00BC539D"/>
    <w:rsid w:val="00BC5BA6"/>
    <w:rsid w:val="00BC681E"/>
    <w:rsid w:val="00BC6E6C"/>
    <w:rsid w:val="00BD09DA"/>
    <w:rsid w:val="00BD5299"/>
    <w:rsid w:val="00BD5C62"/>
    <w:rsid w:val="00BD63BF"/>
    <w:rsid w:val="00BE01B1"/>
    <w:rsid w:val="00BE1E21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7481"/>
    <w:rsid w:val="00C028FE"/>
    <w:rsid w:val="00C047D7"/>
    <w:rsid w:val="00C06DB3"/>
    <w:rsid w:val="00C0718B"/>
    <w:rsid w:val="00C07C57"/>
    <w:rsid w:val="00C12C3A"/>
    <w:rsid w:val="00C12F08"/>
    <w:rsid w:val="00C13055"/>
    <w:rsid w:val="00C1466C"/>
    <w:rsid w:val="00C14E14"/>
    <w:rsid w:val="00C21382"/>
    <w:rsid w:val="00C21EE7"/>
    <w:rsid w:val="00C252A2"/>
    <w:rsid w:val="00C27DEE"/>
    <w:rsid w:val="00C32BEF"/>
    <w:rsid w:val="00C350DA"/>
    <w:rsid w:val="00C44493"/>
    <w:rsid w:val="00C4571D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71B5F"/>
    <w:rsid w:val="00C73A31"/>
    <w:rsid w:val="00C76228"/>
    <w:rsid w:val="00C77ABA"/>
    <w:rsid w:val="00C8227D"/>
    <w:rsid w:val="00C82D5F"/>
    <w:rsid w:val="00C85F9F"/>
    <w:rsid w:val="00C860AC"/>
    <w:rsid w:val="00C8715D"/>
    <w:rsid w:val="00C904A0"/>
    <w:rsid w:val="00C92216"/>
    <w:rsid w:val="00C9329A"/>
    <w:rsid w:val="00CA6D10"/>
    <w:rsid w:val="00CB36AD"/>
    <w:rsid w:val="00CB49A2"/>
    <w:rsid w:val="00CB4C09"/>
    <w:rsid w:val="00CB7890"/>
    <w:rsid w:val="00CB7C43"/>
    <w:rsid w:val="00CB7FE4"/>
    <w:rsid w:val="00CC0353"/>
    <w:rsid w:val="00CC4612"/>
    <w:rsid w:val="00CC5254"/>
    <w:rsid w:val="00CC7A17"/>
    <w:rsid w:val="00CD3BD4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7906"/>
    <w:rsid w:val="00D014E6"/>
    <w:rsid w:val="00D02FC9"/>
    <w:rsid w:val="00D049EE"/>
    <w:rsid w:val="00D04E7C"/>
    <w:rsid w:val="00D05F1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F73"/>
    <w:rsid w:val="00D41904"/>
    <w:rsid w:val="00D42C97"/>
    <w:rsid w:val="00D47982"/>
    <w:rsid w:val="00D52AF4"/>
    <w:rsid w:val="00D53DA7"/>
    <w:rsid w:val="00D55577"/>
    <w:rsid w:val="00D5586A"/>
    <w:rsid w:val="00D56C6A"/>
    <w:rsid w:val="00D60FC5"/>
    <w:rsid w:val="00D63C9C"/>
    <w:rsid w:val="00D645CE"/>
    <w:rsid w:val="00D64EA4"/>
    <w:rsid w:val="00D6593B"/>
    <w:rsid w:val="00D6676D"/>
    <w:rsid w:val="00D66CAA"/>
    <w:rsid w:val="00D67D8A"/>
    <w:rsid w:val="00D80125"/>
    <w:rsid w:val="00D82505"/>
    <w:rsid w:val="00D84750"/>
    <w:rsid w:val="00D861CA"/>
    <w:rsid w:val="00D93232"/>
    <w:rsid w:val="00D95868"/>
    <w:rsid w:val="00DA1DD0"/>
    <w:rsid w:val="00DA66BF"/>
    <w:rsid w:val="00DA79A8"/>
    <w:rsid w:val="00DA7E28"/>
    <w:rsid w:val="00DB3098"/>
    <w:rsid w:val="00DB3272"/>
    <w:rsid w:val="00DB3691"/>
    <w:rsid w:val="00DB633D"/>
    <w:rsid w:val="00DB73AA"/>
    <w:rsid w:val="00DB7522"/>
    <w:rsid w:val="00DC37D2"/>
    <w:rsid w:val="00DC390F"/>
    <w:rsid w:val="00DC6333"/>
    <w:rsid w:val="00DD67D2"/>
    <w:rsid w:val="00DE03FB"/>
    <w:rsid w:val="00DE2A20"/>
    <w:rsid w:val="00DF045C"/>
    <w:rsid w:val="00DF1969"/>
    <w:rsid w:val="00DF3495"/>
    <w:rsid w:val="00DF7802"/>
    <w:rsid w:val="00E02B1B"/>
    <w:rsid w:val="00E02B3B"/>
    <w:rsid w:val="00E060BF"/>
    <w:rsid w:val="00E06D70"/>
    <w:rsid w:val="00E1454A"/>
    <w:rsid w:val="00E148CA"/>
    <w:rsid w:val="00E15107"/>
    <w:rsid w:val="00E2159D"/>
    <w:rsid w:val="00E21E5B"/>
    <w:rsid w:val="00E22E11"/>
    <w:rsid w:val="00E2363B"/>
    <w:rsid w:val="00E30AB8"/>
    <w:rsid w:val="00E37F32"/>
    <w:rsid w:val="00E41858"/>
    <w:rsid w:val="00E41A89"/>
    <w:rsid w:val="00E43EE6"/>
    <w:rsid w:val="00E444C8"/>
    <w:rsid w:val="00E46AE1"/>
    <w:rsid w:val="00E47E24"/>
    <w:rsid w:val="00E50D59"/>
    <w:rsid w:val="00E55372"/>
    <w:rsid w:val="00E569F7"/>
    <w:rsid w:val="00E5765E"/>
    <w:rsid w:val="00E5778E"/>
    <w:rsid w:val="00E610A1"/>
    <w:rsid w:val="00E61F22"/>
    <w:rsid w:val="00E6295B"/>
    <w:rsid w:val="00E63887"/>
    <w:rsid w:val="00E659CC"/>
    <w:rsid w:val="00E668DE"/>
    <w:rsid w:val="00E66A14"/>
    <w:rsid w:val="00E67575"/>
    <w:rsid w:val="00E72E79"/>
    <w:rsid w:val="00E7487B"/>
    <w:rsid w:val="00E80211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A049A"/>
    <w:rsid w:val="00EA0B71"/>
    <w:rsid w:val="00EA101A"/>
    <w:rsid w:val="00EA2A1E"/>
    <w:rsid w:val="00EB015C"/>
    <w:rsid w:val="00EB111E"/>
    <w:rsid w:val="00EB60A5"/>
    <w:rsid w:val="00EB6DD2"/>
    <w:rsid w:val="00EB6F03"/>
    <w:rsid w:val="00EC2B37"/>
    <w:rsid w:val="00EC2D33"/>
    <w:rsid w:val="00EC36DD"/>
    <w:rsid w:val="00EC4C2F"/>
    <w:rsid w:val="00EC69D8"/>
    <w:rsid w:val="00ED0B9A"/>
    <w:rsid w:val="00ED2674"/>
    <w:rsid w:val="00ED2B7A"/>
    <w:rsid w:val="00ED4E90"/>
    <w:rsid w:val="00ED4E97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20250"/>
    <w:rsid w:val="00F2029C"/>
    <w:rsid w:val="00F2059F"/>
    <w:rsid w:val="00F22C11"/>
    <w:rsid w:val="00F24F52"/>
    <w:rsid w:val="00F2581F"/>
    <w:rsid w:val="00F328FA"/>
    <w:rsid w:val="00F37159"/>
    <w:rsid w:val="00F448BE"/>
    <w:rsid w:val="00F448EF"/>
    <w:rsid w:val="00F47755"/>
    <w:rsid w:val="00F47EF8"/>
    <w:rsid w:val="00F53116"/>
    <w:rsid w:val="00F53470"/>
    <w:rsid w:val="00F54818"/>
    <w:rsid w:val="00F57B38"/>
    <w:rsid w:val="00F60464"/>
    <w:rsid w:val="00F641DB"/>
    <w:rsid w:val="00F64F5A"/>
    <w:rsid w:val="00F67A45"/>
    <w:rsid w:val="00F70FD1"/>
    <w:rsid w:val="00F71185"/>
    <w:rsid w:val="00F711D1"/>
    <w:rsid w:val="00F722B6"/>
    <w:rsid w:val="00F7254D"/>
    <w:rsid w:val="00F72E11"/>
    <w:rsid w:val="00F77A37"/>
    <w:rsid w:val="00F83C96"/>
    <w:rsid w:val="00F83DC3"/>
    <w:rsid w:val="00F83DEE"/>
    <w:rsid w:val="00F90FFF"/>
    <w:rsid w:val="00F92567"/>
    <w:rsid w:val="00F9402B"/>
    <w:rsid w:val="00F94168"/>
    <w:rsid w:val="00F95FE9"/>
    <w:rsid w:val="00FA1008"/>
    <w:rsid w:val="00FA1C6A"/>
    <w:rsid w:val="00FA206D"/>
    <w:rsid w:val="00FA3146"/>
    <w:rsid w:val="00FA367F"/>
    <w:rsid w:val="00FB1E15"/>
    <w:rsid w:val="00FB662C"/>
    <w:rsid w:val="00FB68AE"/>
    <w:rsid w:val="00FC01E2"/>
    <w:rsid w:val="00FD689B"/>
    <w:rsid w:val="00FE1129"/>
    <w:rsid w:val="00FE25CE"/>
    <w:rsid w:val="00FE2B6B"/>
    <w:rsid w:val="00FE2EEC"/>
    <w:rsid w:val="00FE3258"/>
    <w:rsid w:val="00FF1189"/>
    <w:rsid w:val="00FF1A33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06253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9B57-B88C-4922-A9D2-CE51262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Budget.office</cp:lastModifiedBy>
  <cp:revision>42</cp:revision>
  <cp:lastPrinted>2011-05-03T11:01:00Z</cp:lastPrinted>
  <dcterms:created xsi:type="dcterms:W3CDTF">2017-08-11T06:02:00Z</dcterms:created>
  <dcterms:modified xsi:type="dcterms:W3CDTF">2018-11-14T06:05:00Z</dcterms:modified>
</cp:coreProperties>
</file>